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F4B4" w14:textId="09498E0F" w:rsidR="00F519BB" w:rsidRDefault="002030A3" w:rsidP="00D84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0C0FF8AA">
                <wp:simplePos x="0" y="0"/>
                <wp:positionH relativeFrom="column">
                  <wp:posOffset>4646295</wp:posOffset>
                </wp:positionH>
                <wp:positionV relativeFrom="paragraph">
                  <wp:posOffset>-62750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F9626B" w:rsidRPr="006113A0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9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85pt;margin-top:-4.9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">
                <v:textbox>
                  <w:txbxContent>
                    <w:p w14:paraId="2A6D723E" w14:textId="77777777" w:rsidR="00F9626B" w:rsidRPr="006113A0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83617B6" w14:textId="453AD367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11980">
        <w:rPr>
          <w:rFonts w:ascii="Arial" w:hAnsi="Arial" w:cs="Arial"/>
          <w:b/>
          <w:bCs/>
        </w:rPr>
        <w:t xml:space="preserve">QUADRO DE PONTUAÇÃO PARA </w:t>
      </w:r>
      <w:r w:rsidR="00CB7D60" w:rsidRPr="00A11980">
        <w:rPr>
          <w:rFonts w:ascii="Arial" w:hAnsi="Arial" w:cs="Arial"/>
          <w:b/>
          <w:bCs/>
        </w:rPr>
        <w:t xml:space="preserve">A </w:t>
      </w:r>
      <w:r w:rsidRPr="00A11980">
        <w:rPr>
          <w:rFonts w:ascii="Arial" w:hAnsi="Arial" w:cs="Arial"/>
          <w:b/>
          <w:bCs/>
        </w:rPr>
        <w:t>ANÁLISE DE CURRÍCULO</w:t>
      </w:r>
    </w:p>
    <w:p w14:paraId="66469264" w14:textId="77777777" w:rsidR="002030A3" w:rsidRPr="00A11980" w:rsidRDefault="002030A3" w:rsidP="00D84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94FADC" w14:textId="3C6B0375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1980">
        <w:rPr>
          <w:rFonts w:ascii="Arial" w:hAnsi="Arial" w:cs="Arial"/>
          <w:b/>
          <w:bCs/>
        </w:rPr>
        <w:t>NOME DO CANDITATO: ________________</w:t>
      </w:r>
      <w:r w:rsidR="002030A3" w:rsidRPr="00A11980">
        <w:rPr>
          <w:rFonts w:ascii="Arial" w:hAnsi="Arial" w:cs="Arial"/>
          <w:b/>
          <w:bCs/>
        </w:rPr>
        <w:t>______</w:t>
      </w:r>
      <w:r w:rsidRPr="00A11980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7C3F7C68" w:rsidR="00F519BB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11980">
        <w:rPr>
          <w:rFonts w:ascii="Arial" w:hAnsi="Arial" w:cs="Arial"/>
          <w:bCs/>
        </w:rPr>
        <w:t>OS DOCUMENTOS COMPRO</w:t>
      </w:r>
      <w:r w:rsidR="00AB36A3">
        <w:rPr>
          <w:rFonts w:ascii="Arial" w:hAnsi="Arial" w:cs="Arial"/>
          <w:bCs/>
        </w:rPr>
        <w:t>B</w:t>
      </w:r>
      <w:r w:rsidRPr="00A11980">
        <w:rPr>
          <w:rFonts w:ascii="Arial" w:hAnsi="Arial" w:cs="Arial"/>
          <w:bCs/>
        </w:rPr>
        <w:t>ATÓRIOS (</w:t>
      </w:r>
      <w:r w:rsidR="00E220A2" w:rsidRPr="00A11980">
        <w:rPr>
          <w:rFonts w:ascii="Arial" w:hAnsi="Arial" w:cs="Arial"/>
          <w:b/>
          <w:bCs/>
        </w:rPr>
        <w:t xml:space="preserve">APENAS </w:t>
      </w:r>
      <w:r w:rsidR="00606B43" w:rsidRPr="00A11980">
        <w:rPr>
          <w:rFonts w:ascii="Arial" w:hAnsi="Arial" w:cs="Arial"/>
          <w:b/>
          <w:bCs/>
        </w:rPr>
        <w:t>D</w:t>
      </w:r>
      <w:r w:rsidR="00E220A2" w:rsidRPr="00A11980">
        <w:rPr>
          <w:rFonts w:ascii="Arial" w:hAnsi="Arial" w:cs="Arial"/>
          <w:b/>
          <w:bCs/>
        </w:rPr>
        <w:t>OS</w:t>
      </w:r>
      <w:r w:rsidR="00E220A2" w:rsidRPr="00A11980">
        <w:rPr>
          <w:rFonts w:ascii="Arial" w:hAnsi="Arial" w:cs="Arial"/>
          <w:bCs/>
        </w:rPr>
        <w:t xml:space="preserve"> </w:t>
      </w:r>
      <w:r w:rsidRPr="00A11980">
        <w:rPr>
          <w:rFonts w:ascii="Arial" w:hAnsi="Arial" w:cs="Arial"/>
          <w:b/>
          <w:bCs/>
        </w:rPr>
        <w:t>ÚLTIMOS 5 ANOS</w:t>
      </w:r>
      <w:r w:rsidR="00AF70ED" w:rsidRPr="00A11980">
        <w:rPr>
          <w:rFonts w:ascii="Arial" w:hAnsi="Arial" w:cs="Arial"/>
          <w:b/>
          <w:bCs/>
        </w:rPr>
        <w:t xml:space="preserve"> – </w:t>
      </w:r>
      <w:r w:rsidR="00D351F2" w:rsidRPr="00A11980">
        <w:rPr>
          <w:rFonts w:ascii="Arial" w:hAnsi="Arial" w:cs="Arial"/>
          <w:b/>
          <w:bCs/>
        </w:rPr>
        <w:t xml:space="preserve">a partir de </w:t>
      </w:r>
      <w:r w:rsidR="00AF70ED" w:rsidRPr="00A11980">
        <w:rPr>
          <w:rFonts w:ascii="Arial" w:hAnsi="Arial" w:cs="Arial"/>
          <w:b/>
          <w:bCs/>
        </w:rPr>
        <w:t>20</w:t>
      </w:r>
      <w:r w:rsidR="001640F2">
        <w:rPr>
          <w:rFonts w:ascii="Arial" w:hAnsi="Arial" w:cs="Arial"/>
          <w:b/>
          <w:bCs/>
        </w:rPr>
        <w:t>2</w:t>
      </w:r>
      <w:r w:rsidR="00C878CF">
        <w:rPr>
          <w:rFonts w:ascii="Arial" w:hAnsi="Arial" w:cs="Arial"/>
          <w:b/>
          <w:bCs/>
        </w:rPr>
        <w:t>1</w:t>
      </w:r>
      <w:r w:rsidRPr="00A11980">
        <w:rPr>
          <w:rFonts w:ascii="Arial" w:hAnsi="Arial" w:cs="Arial"/>
          <w:bCs/>
        </w:rPr>
        <w:t xml:space="preserve">) </w:t>
      </w:r>
      <w:r w:rsidRPr="00A11980">
        <w:rPr>
          <w:rFonts w:ascii="Arial" w:hAnsi="Arial" w:cs="Arial"/>
          <w:b/>
          <w:bCs/>
          <w:color w:val="FF0000"/>
        </w:rPr>
        <w:t xml:space="preserve">DEVERÃO ESTAR ORGANIZADOS </w:t>
      </w:r>
      <w:r w:rsidR="00714E59" w:rsidRPr="00A11980">
        <w:rPr>
          <w:rFonts w:ascii="Arial" w:hAnsi="Arial" w:cs="Arial"/>
          <w:b/>
          <w:bCs/>
          <w:color w:val="FF0000"/>
        </w:rPr>
        <w:t xml:space="preserve">EM UM ÚNICO </w:t>
      </w:r>
      <w:r w:rsidR="00E3526A" w:rsidRPr="00A11980">
        <w:rPr>
          <w:rFonts w:ascii="Arial" w:hAnsi="Arial" w:cs="Arial"/>
          <w:b/>
          <w:bCs/>
          <w:color w:val="FF0000"/>
        </w:rPr>
        <w:t xml:space="preserve">DOCUMENTO </w:t>
      </w:r>
      <w:r w:rsidR="00714E59" w:rsidRPr="00A11980">
        <w:rPr>
          <w:rFonts w:ascii="Arial" w:hAnsi="Arial" w:cs="Arial"/>
          <w:b/>
          <w:bCs/>
          <w:color w:val="FF0000"/>
        </w:rPr>
        <w:t>PDF</w:t>
      </w:r>
      <w:r w:rsidR="00714E59" w:rsidRPr="00A11980">
        <w:rPr>
          <w:rFonts w:ascii="Arial" w:hAnsi="Arial" w:cs="Arial"/>
          <w:b/>
          <w:bCs/>
        </w:rPr>
        <w:t>,</w:t>
      </w:r>
      <w:r w:rsidR="00714E59" w:rsidRPr="00A11980">
        <w:rPr>
          <w:rFonts w:ascii="Arial" w:hAnsi="Arial" w:cs="Arial"/>
          <w:bCs/>
          <w:color w:val="FF0000"/>
        </w:rPr>
        <w:t xml:space="preserve"> </w:t>
      </w:r>
      <w:r w:rsidRPr="00A11980">
        <w:rPr>
          <w:rFonts w:ascii="Arial" w:hAnsi="Arial" w:cs="Arial"/>
          <w:bCs/>
        </w:rPr>
        <w:t xml:space="preserve">NA ORDEM APRESENTADA </w:t>
      </w:r>
      <w:r w:rsidR="005F6DD5" w:rsidRPr="00A11980">
        <w:rPr>
          <w:rFonts w:ascii="Arial" w:hAnsi="Arial" w:cs="Arial"/>
          <w:bCs/>
        </w:rPr>
        <w:t xml:space="preserve">NO QUADRO </w:t>
      </w:r>
      <w:r w:rsidRPr="00A11980">
        <w:rPr>
          <w:rFonts w:ascii="Arial" w:hAnsi="Arial" w:cs="Arial"/>
          <w:bCs/>
        </w:rPr>
        <w:t>DE PONTUAÇÃO.</w:t>
      </w:r>
    </w:p>
    <w:p w14:paraId="07F51CC4" w14:textId="77777777" w:rsidR="0060445D" w:rsidRDefault="0060445D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CBDA730" w14:textId="0047B5D6" w:rsidR="0060445D" w:rsidRPr="00A11980" w:rsidRDefault="00AB36A3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B36A3">
        <w:rPr>
          <w:rFonts w:ascii="Arial" w:hAnsi="Arial" w:cs="Arial"/>
          <w:b/>
          <w:bCs/>
          <w:u w:val="single"/>
        </w:rPr>
        <w:t>IMPORTANTE:</w:t>
      </w:r>
      <w:r>
        <w:rPr>
          <w:rFonts w:ascii="Arial" w:hAnsi="Arial" w:cs="Arial"/>
          <w:bCs/>
        </w:rPr>
        <w:t xml:space="preserve"> </w:t>
      </w:r>
      <w:r w:rsidR="0060445D">
        <w:rPr>
          <w:rFonts w:ascii="Arial" w:hAnsi="Arial" w:cs="Arial"/>
          <w:bCs/>
        </w:rPr>
        <w:t xml:space="preserve">Candidatas que durante os últimos 5 anos </w:t>
      </w:r>
      <w:r w:rsidR="00C548DE">
        <w:rPr>
          <w:rFonts w:ascii="Arial" w:hAnsi="Arial" w:cs="Arial"/>
          <w:bCs/>
        </w:rPr>
        <w:t>(202</w:t>
      </w:r>
      <w:r w:rsidR="00C878CF">
        <w:rPr>
          <w:rFonts w:ascii="Arial" w:hAnsi="Arial" w:cs="Arial"/>
          <w:bCs/>
        </w:rPr>
        <w:t>1</w:t>
      </w:r>
      <w:r w:rsidR="00C548DE">
        <w:rPr>
          <w:rFonts w:ascii="Arial" w:hAnsi="Arial" w:cs="Arial"/>
          <w:bCs/>
        </w:rPr>
        <w:t>-202</w:t>
      </w:r>
      <w:r w:rsidR="00C878CF">
        <w:rPr>
          <w:rFonts w:ascii="Arial" w:hAnsi="Arial" w:cs="Arial"/>
          <w:bCs/>
        </w:rPr>
        <w:t>5</w:t>
      </w:r>
      <w:r w:rsidR="00C548DE">
        <w:rPr>
          <w:rFonts w:ascii="Arial" w:hAnsi="Arial" w:cs="Arial"/>
          <w:bCs/>
        </w:rPr>
        <w:t xml:space="preserve">) </w:t>
      </w:r>
      <w:r w:rsidR="00D7103B">
        <w:rPr>
          <w:rFonts w:ascii="Arial" w:hAnsi="Arial" w:cs="Arial"/>
          <w:bCs/>
        </w:rPr>
        <w:t>t</w:t>
      </w:r>
      <w:r w:rsidR="00DC2876">
        <w:rPr>
          <w:rFonts w:ascii="Arial" w:hAnsi="Arial" w:cs="Arial"/>
          <w:bCs/>
        </w:rPr>
        <w:t>iv</w:t>
      </w:r>
      <w:r w:rsidR="00D7103B">
        <w:rPr>
          <w:rFonts w:ascii="Arial" w:hAnsi="Arial" w:cs="Arial"/>
          <w:bCs/>
        </w:rPr>
        <w:t>e</w:t>
      </w:r>
      <w:r w:rsidR="00DC2876">
        <w:rPr>
          <w:rFonts w:ascii="Arial" w:hAnsi="Arial" w:cs="Arial"/>
          <w:bCs/>
        </w:rPr>
        <w:t>re</w:t>
      </w:r>
      <w:r w:rsidR="00D7103B">
        <w:rPr>
          <w:rFonts w:ascii="Arial" w:hAnsi="Arial" w:cs="Arial"/>
          <w:bCs/>
        </w:rPr>
        <w:t xml:space="preserve">m </w:t>
      </w:r>
      <w:r w:rsidR="00326280">
        <w:rPr>
          <w:rFonts w:ascii="Arial" w:hAnsi="Arial" w:cs="Arial"/>
          <w:bCs/>
        </w:rPr>
        <w:t>goza</w:t>
      </w:r>
      <w:r w:rsidR="00D7103B">
        <w:rPr>
          <w:rFonts w:ascii="Arial" w:hAnsi="Arial" w:cs="Arial"/>
          <w:bCs/>
        </w:rPr>
        <w:t>do</w:t>
      </w:r>
      <w:r w:rsidR="0060445D">
        <w:rPr>
          <w:rFonts w:ascii="Arial" w:hAnsi="Arial" w:cs="Arial"/>
          <w:bCs/>
        </w:rPr>
        <w:t xml:space="preserve"> </w:t>
      </w:r>
      <w:r w:rsidR="00326280">
        <w:rPr>
          <w:rFonts w:ascii="Arial" w:hAnsi="Arial" w:cs="Arial"/>
          <w:bCs/>
        </w:rPr>
        <w:t>d</w:t>
      </w:r>
      <w:r w:rsidR="0060445D">
        <w:rPr>
          <w:rFonts w:ascii="Arial" w:hAnsi="Arial" w:cs="Arial"/>
          <w:bCs/>
        </w:rPr>
        <w:t xml:space="preserve">e </w:t>
      </w:r>
      <w:proofErr w:type="gramStart"/>
      <w:r w:rsidR="0060445D">
        <w:rPr>
          <w:rFonts w:ascii="Arial" w:hAnsi="Arial" w:cs="Arial"/>
          <w:bCs/>
        </w:rPr>
        <w:t>licença-maternidade deve</w:t>
      </w:r>
      <w:r w:rsidR="00617A46">
        <w:rPr>
          <w:rFonts w:ascii="Arial" w:hAnsi="Arial" w:cs="Arial"/>
          <w:bCs/>
        </w:rPr>
        <w:t>m</w:t>
      </w:r>
      <w:proofErr w:type="gramEnd"/>
      <w:r w:rsidR="0060445D">
        <w:rPr>
          <w:rFonts w:ascii="Arial" w:hAnsi="Arial" w:cs="Arial"/>
          <w:bCs/>
        </w:rPr>
        <w:t xml:space="preserve"> indicar o período </w:t>
      </w:r>
      <w:r>
        <w:rPr>
          <w:rFonts w:ascii="Arial" w:hAnsi="Arial" w:cs="Arial"/>
          <w:bCs/>
        </w:rPr>
        <w:t>d</w:t>
      </w:r>
      <w:r w:rsidR="00C548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licença </w:t>
      </w:r>
      <w:r w:rsidR="00C548DE">
        <w:rPr>
          <w:rFonts w:ascii="Arial" w:hAnsi="Arial" w:cs="Arial"/>
          <w:bCs/>
        </w:rPr>
        <w:t>n</w:t>
      </w:r>
      <w:r w:rsidR="0060445D">
        <w:rPr>
          <w:rFonts w:ascii="Arial" w:hAnsi="Arial" w:cs="Arial"/>
          <w:bCs/>
        </w:rPr>
        <w:t xml:space="preserve">o campo </w:t>
      </w:r>
      <w:r w:rsidR="00617A46">
        <w:rPr>
          <w:rFonts w:ascii="Arial" w:hAnsi="Arial" w:cs="Arial"/>
          <w:bCs/>
        </w:rPr>
        <w:t>específico</w:t>
      </w:r>
      <w:r w:rsidR="00C548DE">
        <w:rPr>
          <w:rFonts w:ascii="Arial" w:hAnsi="Arial" w:cs="Arial"/>
          <w:bCs/>
        </w:rPr>
        <w:t xml:space="preserve"> </w:t>
      </w:r>
      <w:r w:rsidR="00617A46">
        <w:rPr>
          <w:rFonts w:ascii="Arial" w:hAnsi="Arial" w:cs="Arial"/>
          <w:bCs/>
        </w:rPr>
        <w:t>d</w:t>
      </w:r>
      <w:r w:rsidR="0060445D">
        <w:rPr>
          <w:rFonts w:ascii="Arial" w:hAnsi="Arial" w:cs="Arial"/>
          <w:bCs/>
        </w:rPr>
        <w:t>o Currículo na Plataforma Lattes (Menu Dados Gerais &gt; Licenças)</w:t>
      </w:r>
      <w:r>
        <w:rPr>
          <w:rFonts w:ascii="Arial" w:hAnsi="Arial" w:cs="Arial"/>
          <w:bCs/>
        </w:rPr>
        <w:t>, e est</w:t>
      </w:r>
      <w:r w:rsidR="00EB6BAF">
        <w:rPr>
          <w:rFonts w:ascii="Arial" w:hAnsi="Arial" w:cs="Arial"/>
          <w:bCs/>
        </w:rPr>
        <w:t>ar</w:t>
      </w:r>
      <w:r>
        <w:rPr>
          <w:rFonts w:ascii="Arial" w:hAnsi="Arial" w:cs="Arial"/>
          <w:bCs/>
        </w:rPr>
        <w:t>ão autorizadas a acrescentar um (01) ano a mais na contagem de anos para o envio dos documentos comprobatórios</w:t>
      </w:r>
      <w:r w:rsidR="00E7644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074B1">
        <w:rPr>
          <w:rFonts w:ascii="Arial" w:hAnsi="Arial" w:cs="Arial"/>
          <w:bCs/>
          <w:u w:val="single"/>
        </w:rPr>
        <w:t>Exemplo</w:t>
      </w:r>
      <w:r w:rsidRPr="003074B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enviar documentos comprobatório a partir de 20</w:t>
      </w:r>
      <w:r w:rsidR="00C878C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, se </w:t>
      </w:r>
      <w:r w:rsidR="002C10B7">
        <w:rPr>
          <w:rFonts w:ascii="Arial" w:hAnsi="Arial" w:cs="Arial"/>
          <w:bCs/>
        </w:rPr>
        <w:t>gozou</w:t>
      </w:r>
      <w:r>
        <w:rPr>
          <w:rFonts w:ascii="Arial" w:hAnsi="Arial" w:cs="Arial"/>
          <w:bCs/>
        </w:rPr>
        <w:t xml:space="preserve"> </w:t>
      </w:r>
      <w:r w:rsidR="00E76449">
        <w:rPr>
          <w:rFonts w:ascii="Arial" w:hAnsi="Arial" w:cs="Arial"/>
          <w:bCs/>
        </w:rPr>
        <w:t xml:space="preserve">de </w:t>
      </w:r>
      <w:r w:rsidR="002C10B7">
        <w:rPr>
          <w:rFonts w:ascii="Arial" w:hAnsi="Arial" w:cs="Arial"/>
          <w:bCs/>
        </w:rPr>
        <w:t>1 (</w:t>
      </w:r>
      <w:r>
        <w:rPr>
          <w:rFonts w:ascii="Arial" w:hAnsi="Arial" w:cs="Arial"/>
          <w:bCs/>
        </w:rPr>
        <w:t>uma</w:t>
      </w:r>
      <w:r w:rsidR="002C10B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licença-maternidade; 201</w:t>
      </w:r>
      <w:r w:rsidR="00C878CF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, se </w:t>
      </w:r>
      <w:r w:rsidR="00D03689">
        <w:rPr>
          <w:rFonts w:ascii="Arial" w:hAnsi="Arial" w:cs="Arial"/>
          <w:bCs/>
        </w:rPr>
        <w:t>gozou</w:t>
      </w:r>
      <w:r>
        <w:rPr>
          <w:rFonts w:ascii="Arial" w:hAnsi="Arial" w:cs="Arial"/>
          <w:bCs/>
        </w:rPr>
        <w:t xml:space="preserve"> </w:t>
      </w:r>
      <w:r w:rsidR="00E76449">
        <w:rPr>
          <w:rFonts w:ascii="Arial" w:hAnsi="Arial" w:cs="Arial"/>
          <w:bCs/>
        </w:rPr>
        <w:t xml:space="preserve">de </w:t>
      </w:r>
      <w:r w:rsidR="00D03689">
        <w:rPr>
          <w:rFonts w:ascii="Arial" w:hAnsi="Arial" w:cs="Arial"/>
          <w:bCs/>
        </w:rPr>
        <w:t>2 (</w:t>
      </w:r>
      <w:r>
        <w:rPr>
          <w:rFonts w:ascii="Arial" w:hAnsi="Arial" w:cs="Arial"/>
          <w:bCs/>
        </w:rPr>
        <w:t>duas</w:t>
      </w:r>
      <w:r w:rsidR="00D03689">
        <w:rPr>
          <w:rFonts w:ascii="Arial" w:hAnsi="Arial" w:cs="Arial"/>
          <w:bCs/>
        </w:rPr>
        <w:t>)</w:t>
      </w:r>
      <w:r w:rsidR="00E76449">
        <w:rPr>
          <w:rFonts w:ascii="Arial" w:hAnsi="Arial" w:cs="Arial"/>
          <w:bCs/>
        </w:rPr>
        <w:t xml:space="preserve"> </w:t>
      </w:r>
      <w:r w:rsidR="0098448E">
        <w:rPr>
          <w:rFonts w:ascii="Arial" w:hAnsi="Arial" w:cs="Arial"/>
          <w:bCs/>
        </w:rPr>
        <w:t>licenças-maternidade</w:t>
      </w:r>
      <w:r w:rsidR="00862825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e assim por diante.</w:t>
      </w:r>
    </w:p>
    <w:p w14:paraId="0BBC00E2" w14:textId="77777777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25"/>
        <w:gridCol w:w="1253"/>
        <w:gridCol w:w="1482"/>
      </w:tblGrid>
      <w:tr w:rsidR="00F519BB" w:rsidRPr="002030A3" w14:paraId="1272717D" w14:textId="77777777" w:rsidTr="005C18BA">
        <w:trPr>
          <w:jc w:val="center"/>
        </w:trPr>
        <w:tc>
          <w:tcPr>
            <w:tcW w:w="4901" w:type="dxa"/>
            <w:vAlign w:val="center"/>
          </w:tcPr>
          <w:p w14:paraId="695A737A" w14:textId="571A16FF" w:rsidR="00F519BB" w:rsidRPr="002030A3" w:rsidRDefault="002030A3" w:rsidP="003556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tividade Desenvolvida</w:t>
            </w:r>
          </w:p>
        </w:tc>
        <w:tc>
          <w:tcPr>
            <w:tcW w:w="1425" w:type="dxa"/>
            <w:vAlign w:val="center"/>
          </w:tcPr>
          <w:p w14:paraId="09E33046" w14:textId="77777777" w:rsidR="00F031E9" w:rsidRDefault="00F519BB" w:rsidP="00F031E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61D22A9F" w14:textId="0C61AFB2" w:rsidR="002030A3" w:rsidRPr="002030A3" w:rsidRDefault="00F031E9" w:rsidP="00F031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por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="002030A3">
              <w:rPr>
                <w:b/>
                <w:bCs/>
                <w:sz w:val="20"/>
                <w:szCs w:val="20"/>
              </w:rPr>
              <w:t>n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3" w:type="dxa"/>
            <w:vAlign w:val="center"/>
          </w:tcPr>
          <w:p w14:paraId="3B6DDBF7" w14:textId="60B9899F" w:rsidR="00F519BB" w:rsidRPr="002030A3" w:rsidRDefault="004B0F36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Quantidade</w:t>
            </w:r>
          </w:p>
        </w:tc>
        <w:tc>
          <w:tcPr>
            <w:tcW w:w="1482" w:type="dxa"/>
            <w:vAlign w:val="center"/>
          </w:tcPr>
          <w:p w14:paraId="0F06FA53" w14:textId="77777777" w:rsidR="00F031E9" w:rsidRDefault="00F519BB" w:rsidP="002030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09BC28B6" w14:textId="030DCC53" w:rsidR="00F519BB" w:rsidRPr="002030A3" w:rsidRDefault="00F031E9" w:rsidP="00F031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por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2030A3">
              <w:rPr>
                <w:b/>
                <w:bCs/>
                <w:sz w:val="20"/>
                <w:szCs w:val="20"/>
              </w:rPr>
              <w:t>tiv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19BB" w:rsidRPr="002030A3" w14:paraId="2A454C1C" w14:textId="77777777" w:rsidTr="005C18BA">
        <w:trPr>
          <w:jc w:val="center"/>
        </w:trPr>
        <w:tc>
          <w:tcPr>
            <w:tcW w:w="4901" w:type="dxa"/>
            <w:vAlign w:val="center"/>
          </w:tcPr>
          <w:p w14:paraId="4B787D32" w14:textId="5541147B" w:rsidR="00F519BB" w:rsidRPr="002030A3" w:rsidRDefault="00F519BB" w:rsidP="0035569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na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 de Ciência de Alimento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425" w:type="dxa"/>
            <w:vAlign w:val="center"/>
          </w:tcPr>
          <w:p w14:paraId="6867D2DF" w14:textId="60E5C903" w:rsidR="00F519BB" w:rsidRPr="002030A3" w:rsidRDefault="00526605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2E14">
              <w:rPr>
                <w:rFonts w:ascii="Arial" w:hAnsi="Arial" w:cs="Arial"/>
                <w:sz w:val="20"/>
                <w:szCs w:val="20"/>
              </w:rPr>
              <w:t>0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7211A627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A200AA6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6FE78147" w14:textId="77777777" w:rsidTr="005C18BA">
        <w:trPr>
          <w:jc w:val="center"/>
        </w:trPr>
        <w:tc>
          <w:tcPr>
            <w:tcW w:w="4901" w:type="dxa"/>
            <w:vAlign w:val="center"/>
          </w:tcPr>
          <w:p w14:paraId="3F85A4CA" w14:textId="2C10B56F" w:rsidR="00F519BB" w:rsidRPr="002030A3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em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s afin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425" w:type="dxa"/>
            <w:vAlign w:val="center"/>
          </w:tcPr>
          <w:p w14:paraId="050FB254" w14:textId="633EF744" w:rsidR="00F519BB" w:rsidRPr="002030A3" w:rsidRDefault="00526605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C02E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4638E4EE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FB362F1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36" w:rsidRPr="002030A3" w14:paraId="70EADDA4" w14:textId="77777777" w:rsidTr="005C18BA">
        <w:trPr>
          <w:jc w:val="center"/>
        </w:trPr>
        <w:tc>
          <w:tcPr>
            <w:tcW w:w="4901" w:type="dxa"/>
            <w:vAlign w:val="center"/>
          </w:tcPr>
          <w:p w14:paraId="1F5776CF" w14:textId="46137A6D" w:rsidR="004B0F36" w:rsidRPr="006113A0" w:rsidRDefault="004B0F36" w:rsidP="004B0F36">
            <w:pPr>
              <w:pStyle w:val="Default"/>
              <w:rPr>
                <w:color w:val="auto"/>
                <w:sz w:val="18"/>
                <w:szCs w:val="18"/>
              </w:rPr>
            </w:pPr>
            <w:r w:rsidRPr="004B3C62">
              <w:rPr>
                <w:sz w:val="20"/>
                <w:szCs w:val="20"/>
              </w:rPr>
              <w:t>Artigo científico aceito ou publicado em periódico A1*</w:t>
            </w:r>
          </w:p>
        </w:tc>
        <w:tc>
          <w:tcPr>
            <w:tcW w:w="1425" w:type="dxa"/>
            <w:vAlign w:val="center"/>
          </w:tcPr>
          <w:p w14:paraId="797599F8" w14:textId="744C7C0A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3" w:type="dxa"/>
            <w:vAlign w:val="center"/>
          </w:tcPr>
          <w:p w14:paraId="2FA0B6D5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392C70C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36" w:rsidRPr="002030A3" w14:paraId="7F00E71E" w14:textId="77777777" w:rsidTr="005C18BA">
        <w:trPr>
          <w:jc w:val="center"/>
        </w:trPr>
        <w:tc>
          <w:tcPr>
            <w:tcW w:w="4901" w:type="dxa"/>
            <w:vAlign w:val="center"/>
          </w:tcPr>
          <w:p w14:paraId="3E85520A" w14:textId="353F80AC" w:rsidR="004B0F36" w:rsidRPr="002030A3" w:rsidRDefault="004B0F36" w:rsidP="004B0F36">
            <w:pPr>
              <w:pStyle w:val="Default"/>
              <w:rPr>
                <w:color w:val="auto"/>
                <w:sz w:val="20"/>
                <w:szCs w:val="20"/>
              </w:rPr>
            </w:pPr>
            <w:r w:rsidRPr="004B3C62">
              <w:rPr>
                <w:sz w:val="20"/>
                <w:szCs w:val="20"/>
              </w:rPr>
              <w:t>Artigo científico aceito ou publicado em periódico A2*</w:t>
            </w:r>
          </w:p>
        </w:tc>
        <w:tc>
          <w:tcPr>
            <w:tcW w:w="1425" w:type="dxa"/>
            <w:vAlign w:val="center"/>
          </w:tcPr>
          <w:p w14:paraId="1BA90C9F" w14:textId="603815D5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253" w:type="dxa"/>
            <w:vAlign w:val="center"/>
          </w:tcPr>
          <w:p w14:paraId="3F55F213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F349339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36" w:rsidRPr="002030A3" w14:paraId="74FC18AD" w14:textId="77777777" w:rsidTr="005C18BA">
        <w:trPr>
          <w:jc w:val="center"/>
        </w:trPr>
        <w:tc>
          <w:tcPr>
            <w:tcW w:w="4901" w:type="dxa"/>
            <w:vAlign w:val="center"/>
          </w:tcPr>
          <w:p w14:paraId="7D45C4F3" w14:textId="62AA73EE" w:rsidR="004B0F36" w:rsidRPr="006113A0" w:rsidRDefault="004B0F36" w:rsidP="004B0F36">
            <w:pPr>
              <w:pStyle w:val="Default"/>
              <w:rPr>
                <w:color w:val="auto"/>
                <w:sz w:val="18"/>
                <w:szCs w:val="18"/>
              </w:rPr>
            </w:pPr>
            <w:r w:rsidRPr="004B3C62">
              <w:rPr>
                <w:sz w:val="20"/>
                <w:szCs w:val="20"/>
              </w:rPr>
              <w:t>Artigo científico aceito ou publicado em periódico A3*</w:t>
            </w:r>
          </w:p>
        </w:tc>
        <w:tc>
          <w:tcPr>
            <w:tcW w:w="1425" w:type="dxa"/>
            <w:vAlign w:val="center"/>
          </w:tcPr>
          <w:p w14:paraId="78A19F87" w14:textId="402E4C59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3" w:type="dxa"/>
            <w:vAlign w:val="center"/>
          </w:tcPr>
          <w:p w14:paraId="6B71E49E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B5C74DE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36" w:rsidRPr="002030A3" w14:paraId="4A4F6B36" w14:textId="77777777" w:rsidTr="005C18BA">
        <w:trPr>
          <w:jc w:val="center"/>
        </w:trPr>
        <w:tc>
          <w:tcPr>
            <w:tcW w:w="4901" w:type="dxa"/>
            <w:vAlign w:val="center"/>
          </w:tcPr>
          <w:p w14:paraId="497FA4DD" w14:textId="4B33D8D5" w:rsidR="004B0F36" w:rsidRPr="006113A0" w:rsidRDefault="004B0F36" w:rsidP="004B0F36">
            <w:pPr>
              <w:pStyle w:val="Default"/>
              <w:rPr>
                <w:color w:val="auto"/>
                <w:sz w:val="18"/>
                <w:szCs w:val="18"/>
              </w:rPr>
            </w:pPr>
            <w:r w:rsidRPr="004B3C62">
              <w:rPr>
                <w:sz w:val="20"/>
                <w:szCs w:val="20"/>
              </w:rPr>
              <w:t>Artigo científico aceito ou publicado em periódico A4*</w:t>
            </w:r>
          </w:p>
        </w:tc>
        <w:tc>
          <w:tcPr>
            <w:tcW w:w="1425" w:type="dxa"/>
            <w:vAlign w:val="center"/>
          </w:tcPr>
          <w:p w14:paraId="40E47B7E" w14:textId="1F124FCD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53" w:type="dxa"/>
            <w:vAlign w:val="center"/>
          </w:tcPr>
          <w:p w14:paraId="18625603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F8A5E46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36" w:rsidRPr="002030A3" w14:paraId="4A9EE1A3" w14:textId="77777777" w:rsidTr="005C18BA">
        <w:trPr>
          <w:jc w:val="center"/>
        </w:trPr>
        <w:tc>
          <w:tcPr>
            <w:tcW w:w="4901" w:type="dxa"/>
            <w:vAlign w:val="center"/>
          </w:tcPr>
          <w:p w14:paraId="62F93808" w14:textId="1C8C3EF2" w:rsidR="004B0F36" w:rsidRPr="002030A3" w:rsidRDefault="004B0F36" w:rsidP="004B0F36">
            <w:pPr>
              <w:pStyle w:val="Default"/>
              <w:rPr>
                <w:color w:val="auto"/>
                <w:sz w:val="20"/>
                <w:szCs w:val="20"/>
              </w:rPr>
            </w:pPr>
            <w:r w:rsidRPr="004B3C62">
              <w:rPr>
                <w:sz w:val="20"/>
                <w:szCs w:val="20"/>
              </w:rPr>
              <w:t>Artigo científico aceito ou publicado em periódico A6*</w:t>
            </w:r>
          </w:p>
        </w:tc>
        <w:tc>
          <w:tcPr>
            <w:tcW w:w="1425" w:type="dxa"/>
            <w:vAlign w:val="center"/>
          </w:tcPr>
          <w:p w14:paraId="0DE76CFE" w14:textId="4B578ABA" w:rsidR="004B0F36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3" w:type="dxa"/>
            <w:vAlign w:val="center"/>
          </w:tcPr>
          <w:p w14:paraId="024CF6D6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DA629CF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F36" w:rsidRPr="002030A3" w14:paraId="1A1AF8F2" w14:textId="77777777" w:rsidTr="005C18BA">
        <w:trPr>
          <w:jc w:val="center"/>
        </w:trPr>
        <w:tc>
          <w:tcPr>
            <w:tcW w:w="4901" w:type="dxa"/>
            <w:vAlign w:val="center"/>
          </w:tcPr>
          <w:p w14:paraId="0A929D6F" w14:textId="7871DFFA" w:rsidR="004B0F36" w:rsidRPr="002030A3" w:rsidRDefault="004B0F36" w:rsidP="004B0F36">
            <w:pPr>
              <w:pStyle w:val="Default"/>
              <w:rPr>
                <w:color w:val="auto"/>
                <w:sz w:val="20"/>
                <w:szCs w:val="20"/>
              </w:rPr>
            </w:pPr>
            <w:r w:rsidRPr="004B3C62">
              <w:rPr>
                <w:sz w:val="20"/>
                <w:szCs w:val="20"/>
              </w:rPr>
              <w:t>Artigo científico aceito ou publicado em periódico A6*</w:t>
            </w:r>
          </w:p>
        </w:tc>
        <w:tc>
          <w:tcPr>
            <w:tcW w:w="1425" w:type="dxa"/>
            <w:vAlign w:val="center"/>
          </w:tcPr>
          <w:p w14:paraId="35AE6EC3" w14:textId="43AA74ED" w:rsidR="004B0F36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C62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253" w:type="dxa"/>
            <w:vAlign w:val="center"/>
          </w:tcPr>
          <w:p w14:paraId="7FDBF498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436F8B" w14:textId="77777777" w:rsidR="004B0F36" w:rsidRPr="002030A3" w:rsidRDefault="004B0F36" w:rsidP="004B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FD6" w:rsidRPr="002030A3" w14:paraId="795934DA" w14:textId="77777777" w:rsidTr="005C18BA">
        <w:trPr>
          <w:jc w:val="center"/>
        </w:trPr>
        <w:tc>
          <w:tcPr>
            <w:tcW w:w="4901" w:type="dxa"/>
            <w:vAlign w:val="center"/>
          </w:tcPr>
          <w:p w14:paraId="3D192492" w14:textId="1ECFD16D" w:rsidR="00B75FD6" w:rsidRPr="002030A3" w:rsidRDefault="00B75FD6" w:rsidP="00B75FD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5C18BA">
              <w:rPr>
                <w:color w:val="auto"/>
                <w:sz w:val="20"/>
                <w:szCs w:val="20"/>
              </w:rPr>
              <w:t>nã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5C18BA">
              <w:rPr>
                <w:color w:val="auto"/>
                <w:sz w:val="20"/>
                <w:szCs w:val="20"/>
              </w:rPr>
              <w:t>q</w:t>
            </w:r>
            <w:r>
              <w:rPr>
                <w:color w:val="auto"/>
                <w:sz w:val="20"/>
                <w:szCs w:val="20"/>
              </w:rPr>
              <w:t>uali</w:t>
            </w:r>
            <w:r w:rsidR="005C18BA">
              <w:rPr>
                <w:color w:val="auto"/>
                <w:sz w:val="20"/>
                <w:szCs w:val="20"/>
              </w:rPr>
              <w:t>ficad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8E6736">
              <w:rPr>
                <w:color w:val="auto"/>
                <w:sz w:val="20"/>
                <w:szCs w:val="20"/>
              </w:rPr>
              <w:t>(</w:t>
            </w:r>
            <w:r w:rsidR="008E6736" w:rsidRPr="001C2EB8">
              <w:rPr>
                <w:color w:val="auto"/>
                <w:sz w:val="20"/>
                <w:szCs w:val="20"/>
                <w:u w:val="single"/>
              </w:rPr>
              <w:t>máximo 5</w:t>
            </w:r>
            <w:r w:rsidR="008E673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089CC597" w14:textId="533E937E" w:rsidR="00B75FD6" w:rsidRDefault="005C18BA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5FD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0154EF73" w14:textId="77777777" w:rsidR="00B75FD6" w:rsidRPr="002030A3" w:rsidRDefault="00B75FD6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272CE18" w14:textId="77777777" w:rsidR="00B75FD6" w:rsidRPr="002030A3" w:rsidRDefault="00B75FD6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AC978F0" w14:textId="77777777" w:rsidTr="005C18BA">
        <w:trPr>
          <w:jc w:val="center"/>
        </w:trPr>
        <w:tc>
          <w:tcPr>
            <w:tcW w:w="4901" w:type="dxa"/>
            <w:vAlign w:val="center"/>
          </w:tcPr>
          <w:p w14:paraId="064B8F40" w14:textId="521A9B9D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 xml:space="preserve">atentes com </w:t>
            </w:r>
            <w:r w:rsidR="005277AA">
              <w:rPr>
                <w:color w:val="auto"/>
                <w:sz w:val="20"/>
                <w:szCs w:val="20"/>
              </w:rPr>
              <w:t>número</w:t>
            </w:r>
            <w:r w:rsidR="003C5BA1" w:rsidRPr="002030A3">
              <w:rPr>
                <w:color w:val="auto"/>
                <w:sz w:val="20"/>
                <w:szCs w:val="20"/>
              </w:rPr>
              <w:t xml:space="preserve"> de depósito</w:t>
            </w:r>
          </w:p>
        </w:tc>
        <w:tc>
          <w:tcPr>
            <w:tcW w:w="1425" w:type="dxa"/>
            <w:vAlign w:val="center"/>
          </w:tcPr>
          <w:p w14:paraId="1BC33B08" w14:textId="2B317C18" w:rsidR="003C5BA1" w:rsidRPr="002030A3" w:rsidRDefault="0077570B" w:rsidP="0077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2BBC5EE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49171D9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B12E969" w14:textId="77777777" w:rsidTr="005C18BA">
        <w:trPr>
          <w:jc w:val="center"/>
        </w:trPr>
        <w:tc>
          <w:tcPr>
            <w:tcW w:w="4901" w:type="dxa"/>
            <w:vAlign w:val="center"/>
          </w:tcPr>
          <w:p w14:paraId="6E314043" w14:textId="261D57C2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ncedidas</w:t>
            </w:r>
          </w:p>
        </w:tc>
        <w:tc>
          <w:tcPr>
            <w:tcW w:w="1425" w:type="dxa"/>
            <w:vAlign w:val="center"/>
          </w:tcPr>
          <w:p w14:paraId="727B4991" w14:textId="7777777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3" w:type="dxa"/>
            <w:vAlign w:val="center"/>
          </w:tcPr>
          <w:p w14:paraId="7EC229F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9D2123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3DD4A87" w14:textId="77777777" w:rsidTr="005C18BA">
        <w:trPr>
          <w:jc w:val="center"/>
        </w:trPr>
        <w:tc>
          <w:tcPr>
            <w:tcW w:w="4901" w:type="dxa"/>
            <w:vAlign w:val="center"/>
          </w:tcPr>
          <w:p w14:paraId="6F91119F" w14:textId="2192DD48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425" w:type="dxa"/>
            <w:vAlign w:val="center"/>
          </w:tcPr>
          <w:p w14:paraId="2B5DEE9C" w14:textId="08F99818" w:rsidR="003C5BA1" w:rsidRPr="002030A3" w:rsidRDefault="00F70652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4D97953D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B45125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DB" w:rsidRPr="002030A3" w14:paraId="67FFAE86" w14:textId="77777777" w:rsidTr="005C18BA">
        <w:trPr>
          <w:jc w:val="center"/>
        </w:trPr>
        <w:tc>
          <w:tcPr>
            <w:tcW w:w="4901" w:type="dxa"/>
            <w:vAlign w:val="center"/>
          </w:tcPr>
          <w:p w14:paraId="3A60AB2F" w14:textId="6148710C" w:rsidR="004558DB" w:rsidRPr="002030A3" w:rsidRDefault="004558DB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rganizador/Editor de </w:t>
            </w:r>
            <w:r w:rsidRPr="002030A3">
              <w:rPr>
                <w:color w:val="auto"/>
                <w:sz w:val="20"/>
                <w:szCs w:val="20"/>
              </w:rPr>
              <w:t>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425" w:type="dxa"/>
            <w:vAlign w:val="center"/>
          </w:tcPr>
          <w:p w14:paraId="2993F7DA" w14:textId="5642326A" w:rsidR="004558DB" w:rsidRDefault="004558DB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53" w:type="dxa"/>
            <w:vAlign w:val="center"/>
          </w:tcPr>
          <w:p w14:paraId="2C982E81" w14:textId="77777777" w:rsidR="004558DB" w:rsidRPr="002030A3" w:rsidRDefault="004558D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53CC934" w14:textId="77777777" w:rsidR="004558DB" w:rsidRPr="002030A3" w:rsidRDefault="004558D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ED5E3EC" w14:textId="77777777" w:rsidTr="005C18BA">
        <w:trPr>
          <w:jc w:val="center"/>
        </w:trPr>
        <w:tc>
          <w:tcPr>
            <w:tcW w:w="4901" w:type="dxa"/>
            <w:vAlign w:val="center"/>
          </w:tcPr>
          <w:p w14:paraId="522BC4EB" w14:textId="16E6C6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capítulo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425" w:type="dxa"/>
            <w:vAlign w:val="center"/>
          </w:tcPr>
          <w:p w14:paraId="742E4A87" w14:textId="0A5267A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2EEE111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E132095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9103525" w14:textId="77777777" w:rsidTr="005C18BA">
        <w:trPr>
          <w:jc w:val="center"/>
        </w:trPr>
        <w:tc>
          <w:tcPr>
            <w:tcW w:w="4901" w:type="dxa"/>
            <w:vAlign w:val="center"/>
          </w:tcPr>
          <w:p w14:paraId="4B80FC5A" w14:textId="384CAF83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 em docênci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m</w:t>
            </w:r>
            <w:r w:rsidRPr="002030A3">
              <w:rPr>
                <w:color w:val="auto"/>
                <w:sz w:val="20"/>
                <w:szCs w:val="20"/>
              </w:rPr>
              <w:t xml:space="preserve"> nível técnico ou superior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2E5DE456" w14:textId="6F0548BF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630D705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59B7CD2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6F905FBB" w14:textId="77777777" w:rsidTr="007E62D6">
        <w:trPr>
          <w:jc w:val="center"/>
        </w:trPr>
        <w:tc>
          <w:tcPr>
            <w:tcW w:w="4901" w:type="dxa"/>
            <w:shd w:val="clear" w:color="auto" w:fill="auto"/>
            <w:vAlign w:val="center"/>
          </w:tcPr>
          <w:p w14:paraId="4DD39067" w14:textId="1A6B89CF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8578F97" w14:textId="3220F17B" w:rsidR="003C5BA1" w:rsidRPr="002030A3" w:rsidRDefault="00953ADF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C7B54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F843FC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C2CAB6B" w14:textId="77777777" w:rsidTr="005C18BA">
        <w:trPr>
          <w:jc w:val="center"/>
        </w:trPr>
        <w:tc>
          <w:tcPr>
            <w:tcW w:w="4901" w:type="dxa"/>
            <w:vAlign w:val="center"/>
          </w:tcPr>
          <w:p w14:paraId="10B574FC" w14:textId="6831F3A5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Pesquisa (por semestre)</w:t>
            </w:r>
          </w:p>
        </w:tc>
        <w:tc>
          <w:tcPr>
            <w:tcW w:w="1425" w:type="dxa"/>
            <w:vAlign w:val="center"/>
          </w:tcPr>
          <w:p w14:paraId="1C559854" w14:textId="65B1F2F5" w:rsidR="003C5BA1" w:rsidRPr="002030A3" w:rsidRDefault="001F3EB9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1AC18B83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E11CE8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CB4027B" w14:textId="77777777" w:rsidTr="005C18BA">
        <w:trPr>
          <w:jc w:val="center"/>
        </w:trPr>
        <w:tc>
          <w:tcPr>
            <w:tcW w:w="4901" w:type="dxa"/>
            <w:vAlign w:val="center"/>
          </w:tcPr>
          <w:p w14:paraId="38B8FF50" w14:textId="669C8C96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Extensão (por semestre)</w:t>
            </w:r>
          </w:p>
        </w:tc>
        <w:tc>
          <w:tcPr>
            <w:tcW w:w="1425" w:type="dxa"/>
            <w:vAlign w:val="center"/>
          </w:tcPr>
          <w:p w14:paraId="2C2778EE" w14:textId="23506432" w:rsidR="003C5BA1" w:rsidRPr="002030A3" w:rsidRDefault="001F3EB9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0157064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2986DA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CA" w:rsidRPr="002030A3" w14:paraId="446418E8" w14:textId="77777777" w:rsidTr="005C18BA">
        <w:trPr>
          <w:jc w:val="center"/>
        </w:trPr>
        <w:tc>
          <w:tcPr>
            <w:tcW w:w="4901" w:type="dxa"/>
            <w:vAlign w:val="center"/>
          </w:tcPr>
          <w:p w14:paraId="4A722B1D" w14:textId="3C539AF5" w:rsidR="00CE12CA" w:rsidRPr="002030A3" w:rsidRDefault="00CE12CA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ciação Científica (por ano)</w:t>
            </w:r>
          </w:p>
        </w:tc>
        <w:tc>
          <w:tcPr>
            <w:tcW w:w="1425" w:type="dxa"/>
            <w:vAlign w:val="center"/>
          </w:tcPr>
          <w:p w14:paraId="18ECC204" w14:textId="0EE6D929" w:rsidR="00CE12CA" w:rsidRDefault="00213E48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E12C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4DDBDC0F" w14:textId="77777777" w:rsidR="00CE12CA" w:rsidRPr="002030A3" w:rsidRDefault="00CE12CA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69605AB" w14:textId="77777777" w:rsidR="00CE12CA" w:rsidRPr="002030A3" w:rsidRDefault="00CE12CA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FC" w:rsidRPr="002030A3" w14:paraId="1558B4BA" w14:textId="77777777" w:rsidTr="005C18BA">
        <w:trPr>
          <w:jc w:val="center"/>
        </w:trPr>
        <w:tc>
          <w:tcPr>
            <w:tcW w:w="4901" w:type="dxa"/>
            <w:vAlign w:val="center"/>
          </w:tcPr>
          <w:p w14:paraId="3B2CA3CD" w14:textId="3AFB1FC0" w:rsidR="001758FC" w:rsidRDefault="001758FC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olsista de exten</w:t>
            </w:r>
            <w:r w:rsidR="00121060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ão (por ano)</w:t>
            </w:r>
          </w:p>
        </w:tc>
        <w:tc>
          <w:tcPr>
            <w:tcW w:w="1425" w:type="dxa"/>
            <w:vAlign w:val="center"/>
          </w:tcPr>
          <w:p w14:paraId="3A94D321" w14:textId="451C9880" w:rsidR="001758FC" w:rsidRPr="001758FC" w:rsidRDefault="00765167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58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7A7462CA" w14:textId="77777777" w:rsidR="001758FC" w:rsidRPr="002030A3" w:rsidRDefault="001758FC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DFEDC5D" w14:textId="77777777" w:rsidR="001758FC" w:rsidRPr="002030A3" w:rsidRDefault="001758FC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43DA030" w14:textId="77777777" w:rsidTr="005C18BA">
        <w:trPr>
          <w:jc w:val="center"/>
        </w:trPr>
        <w:tc>
          <w:tcPr>
            <w:tcW w:w="4901" w:type="dxa"/>
            <w:vAlign w:val="center"/>
          </w:tcPr>
          <w:p w14:paraId="10CFE0FE" w14:textId="7777777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Monitoria (por semestre)</w:t>
            </w:r>
          </w:p>
        </w:tc>
        <w:tc>
          <w:tcPr>
            <w:tcW w:w="1425" w:type="dxa"/>
            <w:vAlign w:val="center"/>
          </w:tcPr>
          <w:p w14:paraId="11F7333A" w14:textId="6ED46B78" w:rsidR="003C5BA1" w:rsidRPr="002030A3" w:rsidRDefault="008771CB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5374E3B7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650C90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DAB4FC1" w14:textId="77777777" w:rsidTr="005C18BA">
        <w:trPr>
          <w:jc w:val="center"/>
        </w:trPr>
        <w:tc>
          <w:tcPr>
            <w:tcW w:w="4901" w:type="dxa"/>
            <w:vAlign w:val="center"/>
          </w:tcPr>
          <w:p w14:paraId="6B370835" w14:textId="3297AD4E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Inter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25" w:type="dxa"/>
            <w:vAlign w:val="center"/>
          </w:tcPr>
          <w:p w14:paraId="3942D0FD" w14:textId="05ACE9FC" w:rsidR="003C5BA1" w:rsidRPr="002030A3" w:rsidRDefault="00B4141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53585DF0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18ACD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0FAD756" w14:textId="77777777" w:rsidTr="005C18BA">
        <w:trPr>
          <w:jc w:val="center"/>
        </w:trPr>
        <w:tc>
          <w:tcPr>
            <w:tcW w:w="4901" w:type="dxa"/>
            <w:vAlign w:val="center"/>
          </w:tcPr>
          <w:p w14:paraId="563A8DA0" w14:textId="5C7CA2C7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lastRenderedPageBreak/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  <w:r w:rsidR="00CB7EF0">
              <w:rPr>
                <w:color w:val="auto"/>
                <w:sz w:val="20"/>
                <w:szCs w:val="20"/>
              </w:rPr>
              <w:t xml:space="preserve"> (</w:t>
            </w:r>
            <w:r w:rsidR="00CB7EF0" w:rsidRPr="001C2EB8">
              <w:rPr>
                <w:color w:val="auto"/>
                <w:sz w:val="20"/>
                <w:szCs w:val="20"/>
                <w:u w:val="single"/>
              </w:rPr>
              <w:t>máximo 10</w:t>
            </w:r>
            <w:r w:rsidR="00CB7EF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1F5825B1" w14:textId="7AA353B1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13AAC6BA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99695BB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5CD" w:rsidRPr="002030A3" w14:paraId="663FD35D" w14:textId="77777777" w:rsidTr="005C18BA">
        <w:trPr>
          <w:jc w:val="center"/>
        </w:trPr>
        <w:tc>
          <w:tcPr>
            <w:tcW w:w="4901" w:type="dxa"/>
            <w:vAlign w:val="center"/>
          </w:tcPr>
          <w:p w14:paraId="251CAADB" w14:textId="35CF208A" w:rsidR="00C305CD" w:rsidRPr="002030A3" w:rsidRDefault="00C305CD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reg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  <w:r w:rsidR="00CB7EF0">
              <w:rPr>
                <w:color w:val="auto"/>
                <w:sz w:val="20"/>
                <w:szCs w:val="20"/>
              </w:rPr>
              <w:t xml:space="preserve"> (</w:t>
            </w:r>
            <w:r w:rsidR="00CB7EF0" w:rsidRPr="008A150C">
              <w:rPr>
                <w:color w:val="auto"/>
                <w:sz w:val="20"/>
                <w:szCs w:val="20"/>
                <w:u w:val="single"/>
              </w:rPr>
              <w:t xml:space="preserve">máximo </w:t>
            </w:r>
            <w:r w:rsidR="00CB7EF0">
              <w:rPr>
                <w:color w:val="auto"/>
                <w:sz w:val="20"/>
                <w:szCs w:val="20"/>
                <w:u w:val="single"/>
              </w:rPr>
              <w:t>5</w:t>
            </w:r>
            <w:r w:rsidR="00CB7EF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57D35199" w14:textId="2083FDE6" w:rsidR="00C305CD" w:rsidRDefault="00C305CD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53" w:type="dxa"/>
            <w:vAlign w:val="center"/>
          </w:tcPr>
          <w:p w14:paraId="60EE43B4" w14:textId="77777777" w:rsidR="00C305CD" w:rsidRPr="002030A3" w:rsidRDefault="00C305C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FA84A86" w14:textId="77777777" w:rsidR="00C305CD" w:rsidRPr="002030A3" w:rsidRDefault="00C305C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C2E9A" w14:textId="77777777" w:rsidTr="005C18BA">
        <w:trPr>
          <w:jc w:val="center"/>
        </w:trPr>
        <w:tc>
          <w:tcPr>
            <w:tcW w:w="4901" w:type="dxa"/>
            <w:vAlign w:val="center"/>
          </w:tcPr>
          <w:p w14:paraId="401F79EE" w14:textId="2F145BB4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</w:t>
            </w:r>
            <w:r w:rsidR="00FE5DDC">
              <w:rPr>
                <w:color w:val="auto"/>
                <w:sz w:val="20"/>
                <w:szCs w:val="20"/>
              </w:rPr>
              <w:t>/resumo</w:t>
            </w:r>
            <w:r w:rsidRPr="002030A3">
              <w:rPr>
                <w:color w:val="auto"/>
                <w:sz w:val="20"/>
                <w:szCs w:val="20"/>
              </w:rPr>
              <w:t xml:space="preserve"> (na área)</w:t>
            </w:r>
          </w:p>
        </w:tc>
        <w:tc>
          <w:tcPr>
            <w:tcW w:w="1425" w:type="dxa"/>
            <w:vAlign w:val="center"/>
          </w:tcPr>
          <w:p w14:paraId="12956645" w14:textId="266A670A" w:rsidR="003C5BA1" w:rsidRPr="002030A3" w:rsidRDefault="00E034DA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0881317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F54931A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987BFEA" w14:textId="77777777" w:rsidTr="005C18BA">
        <w:trPr>
          <w:jc w:val="center"/>
        </w:trPr>
        <w:tc>
          <w:tcPr>
            <w:tcW w:w="4901" w:type="dxa"/>
            <w:vAlign w:val="center"/>
          </w:tcPr>
          <w:p w14:paraId="680D223D" w14:textId="3C4ED402" w:rsidR="00EE5DEE" w:rsidRPr="00B24178" w:rsidRDefault="003C5B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 xml:space="preserve">o </w:t>
            </w:r>
            <w:r w:rsidR="00B156BC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</w:t>
            </w:r>
            <w:r w:rsidR="00FE5DDC">
              <w:rPr>
                <w:color w:val="auto"/>
                <w:sz w:val="20"/>
                <w:szCs w:val="20"/>
              </w:rPr>
              <w:t>/resumo</w:t>
            </w:r>
            <w:r w:rsidRPr="002030A3">
              <w:rPr>
                <w:color w:val="auto"/>
                <w:sz w:val="20"/>
                <w:szCs w:val="20"/>
              </w:rPr>
              <w:t xml:space="preserve"> (na área)</w:t>
            </w:r>
            <w:r w:rsidR="00CB7EF0">
              <w:rPr>
                <w:color w:val="auto"/>
                <w:sz w:val="20"/>
                <w:szCs w:val="20"/>
              </w:rPr>
              <w:t xml:space="preserve"> (</w:t>
            </w:r>
            <w:r w:rsidR="00CB7EF0" w:rsidRPr="008A150C">
              <w:rPr>
                <w:color w:val="auto"/>
                <w:sz w:val="20"/>
                <w:szCs w:val="20"/>
                <w:u w:val="single"/>
              </w:rPr>
              <w:t>máximo 10</w:t>
            </w:r>
            <w:r w:rsidR="00CB7EF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5AE7742C" w14:textId="7F4F34D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7C60990B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0DC2BC4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F0" w:rsidRPr="002030A3" w14:paraId="05F2B754" w14:textId="77777777" w:rsidTr="005C18BA">
        <w:trPr>
          <w:jc w:val="center"/>
        </w:trPr>
        <w:tc>
          <w:tcPr>
            <w:tcW w:w="4901" w:type="dxa"/>
            <w:vAlign w:val="center"/>
          </w:tcPr>
          <w:p w14:paraId="41DE60AD" w14:textId="03FF8C7C" w:rsidR="00CB7EF0" w:rsidRPr="002030A3" w:rsidRDefault="00CB7EF0" w:rsidP="004829F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Reg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</w:t>
            </w:r>
            <w:r w:rsidR="00FE5DDC">
              <w:rPr>
                <w:color w:val="auto"/>
                <w:sz w:val="20"/>
                <w:szCs w:val="20"/>
              </w:rPr>
              <w:t>/resumo</w:t>
            </w:r>
            <w:r w:rsidRPr="002030A3">
              <w:rPr>
                <w:color w:val="auto"/>
                <w:sz w:val="20"/>
                <w:szCs w:val="20"/>
              </w:rPr>
              <w:t xml:space="preserve"> (na área)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8A150C">
              <w:rPr>
                <w:color w:val="auto"/>
                <w:sz w:val="20"/>
                <w:szCs w:val="20"/>
                <w:u w:val="single"/>
              </w:rPr>
              <w:t xml:space="preserve">máximo </w:t>
            </w:r>
            <w:r>
              <w:rPr>
                <w:color w:val="auto"/>
                <w:sz w:val="20"/>
                <w:szCs w:val="20"/>
                <w:u w:val="single"/>
              </w:rPr>
              <w:t>5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0B2F98C1" w14:textId="7533F7E0" w:rsidR="00CB7EF0" w:rsidRDefault="00CB7EF0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53" w:type="dxa"/>
            <w:vAlign w:val="center"/>
          </w:tcPr>
          <w:p w14:paraId="3C03D7AA" w14:textId="77777777" w:rsidR="00CB7EF0" w:rsidRPr="002030A3" w:rsidRDefault="00CB7EF0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A756D65" w14:textId="77777777" w:rsidR="00CB7EF0" w:rsidRPr="002030A3" w:rsidRDefault="00CB7EF0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F53F8E7" w14:textId="77777777" w:rsidTr="005C18BA">
        <w:trPr>
          <w:jc w:val="center"/>
        </w:trPr>
        <w:tc>
          <w:tcPr>
            <w:tcW w:w="4901" w:type="dxa"/>
            <w:vAlign w:val="center"/>
          </w:tcPr>
          <w:p w14:paraId="43D3A2AC" w14:textId="69586BE5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25" w:type="dxa"/>
            <w:vAlign w:val="center"/>
          </w:tcPr>
          <w:p w14:paraId="29146815" w14:textId="1D66D291" w:rsidR="003C5BA1" w:rsidRPr="002030A3" w:rsidRDefault="00E034DA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0EE9A348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29B6BB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FE212A0" w14:textId="77777777" w:rsidTr="005C18BA">
        <w:trPr>
          <w:jc w:val="center"/>
        </w:trPr>
        <w:tc>
          <w:tcPr>
            <w:tcW w:w="4901" w:type="dxa"/>
            <w:vAlign w:val="center"/>
          </w:tcPr>
          <w:p w14:paraId="73F4FBA1" w14:textId="6CBF514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25" w:type="dxa"/>
            <w:vAlign w:val="center"/>
          </w:tcPr>
          <w:p w14:paraId="18664C3F" w14:textId="436D96A5" w:rsidR="003C5BA1" w:rsidRPr="002030A3" w:rsidRDefault="00E034DA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2787D100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069A4C0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047" w:rsidRPr="002030A3" w14:paraId="4F905E93" w14:textId="77777777" w:rsidTr="005C18BA">
        <w:trPr>
          <w:jc w:val="center"/>
        </w:trPr>
        <w:tc>
          <w:tcPr>
            <w:tcW w:w="4901" w:type="dxa"/>
            <w:vAlign w:val="center"/>
          </w:tcPr>
          <w:p w14:paraId="56250D7E" w14:textId="186A08CC" w:rsidR="00D96047" w:rsidRPr="002030A3" w:rsidRDefault="00D96047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Reg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25" w:type="dxa"/>
            <w:vAlign w:val="center"/>
          </w:tcPr>
          <w:p w14:paraId="668387CB" w14:textId="0F2D7E51" w:rsidR="00D96047" w:rsidRDefault="00D96047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53" w:type="dxa"/>
            <w:vAlign w:val="center"/>
          </w:tcPr>
          <w:p w14:paraId="5EFD5B99" w14:textId="77777777" w:rsidR="00D96047" w:rsidRPr="002030A3" w:rsidRDefault="00D96047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8AFE927" w14:textId="77777777" w:rsidR="00D96047" w:rsidRPr="002030A3" w:rsidRDefault="00D96047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1C62F0A" w14:textId="77777777" w:rsidTr="005C18BA">
        <w:trPr>
          <w:jc w:val="center"/>
        </w:trPr>
        <w:tc>
          <w:tcPr>
            <w:tcW w:w="4901" w:type="dxa"/>
            <w:vAlign w:val="center"/>
          </w:tcPr>
          <w:p w14:paraId="78D0E68A" w14:textId="1278453E" w:rsidR="003C5BA1" w:rsidRPr="002030A3" w:rsidRDefault="00AE298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1C2EB8">
              <w:rPr>
                <w:b/>
                <w:bCs/>
                <w:color w:val="auto"/>
                <w:sz w:val="20"/>
                <w:szCs w:val="20"/>
              </w:rPr>
              <w:t>Ministrante</w:t>
            </w:r>
            <w:r>
              <w:rPr>
                <w:color w:val="auto"/>
                <w:sz w:val="20"/>
                <w:szCs w:val="20"/>
              </w:rPr>
              <w:t xml:space="preserve"> de p</w:t>
            </w:r>
            <w:r w:rsidR="003C5BA1">
              <w:rPr>
                <w:color w:val="auto"/>
                <w:sz w:val="20"/>
                <w:szCs w:val="20"/>
              </w:rPr>
              <w:t xml:space="preserve">alestras, minicursos e </w:t>
            </w:r>
            <w:r w:rsidR="003C5BA1" w:rsidRPr="002030A3">
              <w:rPr>
                <w:color w:val="auto"/>
                <w:sz w:val="20"/>
                <w:szCs w:val="20"/>
              </w:rPr>
              <w:t>cursos relacionados com a área</w:t>
            </w:r>
            <w:r w:rsidR="003C5BA1">
              <w:rPr>
                <w:color w:val="auto"/>
                <w:sz w:val="20"/>
                <w:szCs w:val="20"/>
              </w:rPr>
              <w:t xml:space="preserve"> (</w:t>
            </w:r>
            <w:r w:rsidR="00697A41" w:rsidRPr="002030A3">
              <w:rPr>
                <w:color w:val="auto"/>
                <w:sz w:val="20"/>
                <w:szCs w:val="20"/>
              </w:rPr>
              <w:t>CH</w:t>
            </w:r>
            <w:r w:rsidR="003C5BA1" w:rsidRPr="002030A3">
              <w:rPr>
                <w:color w:val="auto"/>
                <w:sz w:val="20"/>
                <w:szCs w:val="20"/>
              </w:rPr>
              <w:t xml:space="preserve"> mínima </w:t>
            </w:r>
            <w:r w:rsidR="003C5BA1">
              <w:rPr>
                <w:color w:val="auto"/>
                <w:sz w:val="20"/>
                <w:szCs w:val="20"/>
              </w:rPr>
              <w:t xml:space="preserve">de </w:t>
            </w:r>
            <w:r w:rsidR="003C5BA1" w:rsidRPr="002030A3">
              <w:rPr>
                <w:color w:val="auto"/>
                <w:sz w:val="20"/>
                <w:szCs w:val="20"/>
              </w:rPr>
              <w:t>20</w:t>
            </w:r>
            <w:r w:rsidR="003C5BA1">
              <w:rPr>
                <w:color w:val="auto"/>
                <w:sz w:val="20"/>
                <w:szCs w:val="20"/>
              </w:rPr>
              <w:t xml:space="preserve"> </w:t>
            </w:r>
            <w:r w:rsidR="003C5BA1" w:rsidRPr="002030A3">
              <w:rPr>
                <w:color w:val="auto"/>
                <w:sz w:val="20"/>
                <w:szCs w:val="20"/>
              </w:rPr>
              <w:t>h</w:t>
            </w:r>
            <w:r w:rsidR="003C5BA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012930A7" w14:textId="61ABB482" w:rsidR="003C5BA1" w:rsidRPr="002030A3" w:rsidRDefault="00B41411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6F4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243C152A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004C354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7EDFA0E" w14:textId="77777777" w:rsidTr="005C18BA">
        <w:trPr>
          <w:jc w:val="center"/>
        </w:trPr>
        <w:tc>
          <w:tcPr>
            <w:tcW w:w="4901" w:type="dxa"/>
            <w:vAlign w:val="center"/>
          </w:tcPr>
          <w:p w14:paraId="5D8F2D84" w14:textId="6E3C0F09" w:rsidR="003C5BA1" w:rsidRPr="002030A3" w:rsidRDefault="00362E4E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1C2EB8">
              <w:rPr>
                <w:b/>
                <w:bCs/>
                <w:color w:val="auto"/>
                <w:sz w:val="20"/>
                <w:szCs w:val="20"/>
              </w:rPr>
              <w:t>Ouvinte</w:t>
            </w:r>
            <w:r>
              <w:rPr>
                <w:color w:val="auto"/>
                <w:sz w:val="20"/>
                <w:szCs w:val="20"/>
              </w:rPr>
              <w:t xml:space="preserve"> em p</w:t>
            </w:r>
            <w:r w:rsidR="003C5BA1">
              <w:rPr>
                <w:color w:val="auto"/>
                <w:sz w:val="20"/>
                <w:szCs w:val="20"/>
              </w:rPr>
              <w:t xml:space="preserve">alestras, minicursos e </w:t>
            </w:r>
            <w:r w:rsidR="003C5BA1" w:rsidRPr="002030A3">
              <w:rPr>
                <w:color w:val="auto"/>
                <w:sz w:val="20"/>
                <w:szCs w:val="20"/>
              </w:rPr>
              <w:t>cursos</w:t>
            </w:r>
            <w:r w:rsidR="003C5BA1">
              <w:rPr>
                <w:color w:val="auto"/>
                <w:sz w:val="20"/>
                <w:szCs w:val="20"/>
              </w:rPr>
              <w:t xml:space="preserve"> </w:t>
            </w:r>
            <w:r w:rsidR="003C5BA1" w:rsidRPr="002030A3">
              <w:rPr>
                <w:color w:val="auto"/>
                <w:sz w:val="20"/>
                <w:szCs w:val="20"/>
              </w:rPr>
              <w:t>relacionados com a área</w:t>
            </w:r>
            <w:r w:rsidR="003C5BA1">
              <w:rPr>
                <w:color w:val="auto"/>
                <w:sz w:val="20"/>
                <w:szCs w:val="20"/>
              </w:rPr>
              <w:t xml:space="preserve"> (</w:t>
            </w:r>
            <w:r w:rsidR="00461C05" w:rsidRPr="002030A3">
              <w:rPr>
                <w:color w:val="auto"/>
                <w:sz w:val="20"/>
                <w:szCs w:val="20"/>
              </w:rPr>
              <w:t>CH</w:t>
            </w:r>
            <w:r w:rsidR="003C5BA1" w:rsidRPr="002030A3">
              <w:rPr>
                <w:color w:val="auto"/>
                <w:sz w:val="20"/>
                <w:szCs w:val="20"/>
              </w:rPr>
              <w:t xml:space="preserve"> mínima </w:t>
            </w:r>
            <w:r w:rsidR="003C5BA1">
              <w:rPr>
                <w:color w:val="auto"/>
                <w:sz w:val="20"/>
                <w:szCs w:val="20"/>
              </w:rPr>
              <w:t xml:space="preserve">de </w:t>
            </w:r>
            <w:r w:rsidR="003C5BA1" w:rsidRPr="002030A3">
              <w:rPr>
                <w:color w:val="auto"/>
                <w:sz w:val="20"/>
                <w:szCs w:val="20"/>
              </w:rPr>
              <w:t>20</w:t>
            </w:r>
            <w:r w:rsidR="003C5BA1">
              <w:rPr>
                <w:color w:val="auto"/>
                <w:sz w:val="20"/>
                <w:szCs w:val="20"/>
              </w:rPr>
              <w:t xml:space="preserve"> </w:t>
            </w:r>
            <w:r w:rsidR="003C5BA1" w:rsidRPr="002030A3">
              <w:rPr>
                <w:color w:val="auto"/>
                <w:sz w:val="20"/>
                <w:szCs w:val="20"/>
              </w:rPr>
              <w:t>h</w:t>
            </w:r>
            <w:r w:rsidR="003C5BA1">
              <w:rPr>
                <w:color w:val="auto"/>
                <w:sz w:val="20"/>
                <w:szCs w:val="20"/>
              </w:rPr>
              <w:t>)</w:t>
            </w:r>
            <w:r w:rsidR="008771CB">
              <w:rPr>
                <w:color w:val="auto"/>
                <w:sz w:val="20"/>
                <w:szCs w:val="20"/>
              </w:rPr>
              <w:t xml:space="preserve"> (máximo 20 pontos)</w:t>
            </w:r>
          </w:p>
        </w:tc>
        <w:tc>
          <w:tcPr>
            <w:tcW w:w="1425" w:type="dxa"/>
            <w:vAlign w:val="center"/>
          </w:tcPr>
          <w:p w14:paraId="58D1FC4B" w14:textId="3BE5B0E3" w:rsidR="003C5BA1" w:rsidRPr="002030A3" w:rsidRDefault="008771CB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6F4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3" w:type="dxa"/>
            <w:vAlign w:val="center"/>
          </w:tcPr>
          <w:p w14:paraId="0AC8A3D7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E42135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71E6E102" w14:textId="77777777" w:rsidTr="005C18BA">
        <w:trPr>
          <w:jc w:val="center"/>
        </w:trPr>
        <w:tc>
          <w:tcPr>
            <w:tcW w:w="4901" w:type="dxa"/>
            <w:vAlign w:val="center"/>
          </w:tcPr>
          <w:p w14:paraId="6B0779B2" w14:textId="7E38C146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Estágio não obrigatório </w:t>
            </w:r>
            <w:r w:rsidR="001C2EB8">
              <w:rPr>
                <w:color w:val="auto"/>
                <w:sz w:val="20"/>
                <w:szCs w:val="20"/>
              </w:rPr>
              <w:t>(por Estágio de no mínimo 180 h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18D488C5" w14:textId="580E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2C8F9EA5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CC5F8C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40" w:rsidRPr="002030A3" w14:paraId="1198E078" w14:textId="77777777" w:rsidTr="007E62D6">
        <w:trPr>
          <w:jc w:val="center"/>
        </w:trPr>
        <w:tc>
          <w:tcPr>
            <w:tcW w:w="4901" w:type="dxa"/>
            <w:shd w:val="clear" w:color="auto" w:fill="auto"/>
            <w:vAlign w:val="center"/>
          </w:tcPr>
          <w:p w14:paraId="30537B50" w14:textId="701FE6C0" w:rsidR="00AD7840" w:rsidRPr="002030A3" w:rsidRDefault="007B549D" w:rsidP="007B549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7B549D">
              <w:rPr>
                <w:color w:val="auto"/>
                <w:sz w:val="20"/>
                <w:szCs w:val="20"/>
              </w:rPr>
              <w:t>onsultori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B549D">
              <w:rPr>
                <w:color w:val="auto"/>
                <w:sz w:val="20"/>
                <w:szCs w:val="20"/>
              </w:rPr>
              <w:t>técnicas</w:t>
            </w:r>
            <w:r>
              <w:rPr>
                <w:color w:val="auto"/>
                <w:sz w:val="20"/>
                <w:szCs w:val="20"/>
              </w:rPr>
              <w:t xml:space="preserve"> (por consultoria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DAE79D7" w14:textId="017956AC" w:rsidR="00AD7840" w:rsidRDefault="00953ADF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984F568" w14:textId="77777777" w:rsidR="00AD7840" w:rsidRPr="002030A3" w:rsidRDefault="00AD7840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CC7A1D8" w14:textId="77777777" w:rsidR="00AD7840" w:rsidRPr="002030A3" w:rsidRDefault="00AD7840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D" w:rsidRPr="002030A3" w14:paraId="775A2E4D" w14:textId="77777777" w:rsidTr="007E62D6">
        <w:trPr>
          <w:jc w:val="center"/>
        </w:trPr>
        <w:tc>
          <w:tcPr>
            <w:tcW w:w="4901" w:type="dxa"/>
            <w:shd w:val="clear" w:color="auto" w:fill="auto"/>
            <w:vAlign w:val="center"/>
          </w:tcPr>
          <w:p w14:paraId="0C3079A2" w14:textId="56A19BFE" w:rsidR="007B549D" w:rsidRPr="007B549D" w:rsidRDefault="007B549D" w:rsidP="007B549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ção como m</w:t>
            </w:r>
            <w:r w:rsidRPr="007B549D">
              <w:rPr>
                <w:color w:val="auto"/>
                <w:sz w:val="20"/>
                <w:szCs w:val="20"/>
              </w:rPr>
              <w:t>embro d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549D">
              <w:rPr>
                <w:i/>
                <w:iCs/>
                <w:color w:val="auto"/>
                <w:sz w:val="20"/>
                <w:szCs w:val="20"/>
              </w:rPr>
              <w:t>start</w:t>
            </w:r>
            <w:r>
              <w:rPr>
                <w:i/>
                <w:iCs/>
                <w:color w:val="auto"/>
                <w:sz w:val="20"/>
                <w:szCs w:val="20"/>
              </w:rPr>
              <w:t>-</w:t>
            </w:r>
            <w:r w:rsidRPr="007B549D">
              <w:rPr>
                <w:i/>
                <w:iCs/>
                <w:color w:val="auto"/>
                <w:sz w:val="20"/>
                <w:szCs w:val="20"/>
              </w:rPr>
              <w:t>u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por semestre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B6EBA8" w14:textId="7436ED73" w:rsidR="007B549D" w:rsidRDefault="00953ADF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67B6187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6593530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D" w:rsidRPr="002030A3" w14:paraId="74DFF51D" w14:textId="77777777" w:rsidTr="007E62D6">
        <w:trPr>
          <w:jc w:val="center"/>
        </w:trPr>
        <w:tc>
          <w:tcPr>
            <w:tcW w:w="4901" w:type="dxa"/>
            <w:shd w:val="clear" w:color="auto" w:fill="auto"/>
            <w:vAlign w:val="center"/>
          </w:tcPr>
          <w:p w14:paraId="10308291" w14:textId="21AF1616" w:rsidR="007B549D" w:rsidRDefault="007B549D" w:rsidP="007B549D">
            <w:pPr>
              <w:pStyle w:val="Default"/>
              <w:rPr>
                <w:color w:val="auto"/>
                <w:sz w:val="20"/>
                <w:szCs w:val="20"/>
              </w:rPr>
            </w:pPr>
            <w:r w:rsidRPr="007B549D">
              <w:rPr>
                <w:color w:val="auto"/>
                <w:sz w:val="20"/>
                <w:szCs w:val="20"/>
              </w:rPr>
              <w:t>Experiência com ações de empreendedorismo</w:t>
            </w:r>
            <w:r>
              <w:rPr>
                <w:color w:val="auto"/>
                <w:sz w:val="20"/>
                <w:szCs w:val="20"/>
              </w:rPr>
              <w:t xml:space="preserve"> (por participação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00DB737" w14:textId="1BF0E1B6" w:rsidR="007B549D" w:rsidRDefault="00953ADF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93A77D9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3148284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D" w:rsidRPr="002030A3" w14:paraId="3D8D90E0" w14:textId="77777777" w:rsidTr="007E62D6">
        <w:trPr>
          <w:jc w:val="center"/>
        </w:trPr>
        <w:tc>
          <w:tcPr>
            <w:tcW w:w="4901" w:type="dxa"/>
            <w:shd w:val="clear" w:color="auto" w:fill="auto"/>
            <w:vAlign w:val="center"/>
          </w:tcPr>
          <w:p w14:paraId="56F472D5" w14:textId="720DBD30" w:rsidR="007B549D" w:rsidRPr="007B549D" w:rsidRDefault="007B549D" w:rsidP="007B549D">
            <w:pPr>
              <w:pStyle w:val="Default"/>
              <w:rPr>
                <w:color w:val="auto"/>
                <w:sz w:val="20"/>
                <w:szCs w:val="20"/>
              </w:rPr>
            </w:pPr>
            <w:r w:rsidRPr="007B549D">
              <w:rPr>
                <w:color w:val="auto"/>
                <w:sz w:val="20"/>
                <w:szCs w:val="20"/>
              </w:rPr>
              <w:t>Desenvolviment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B549D">
              <w:rPr>
                <w:color w:val="auto"/>
                <w:sz w:val="20"/>
                <w:szCs w:val="20"/>
              </w:rPr>
              <w:t>de projetos com empresas</w:t>
            </w:r>
            <w:r>
              <w:rPr>
                <w:color w:val="auto"/>
                <w:sz w:val="20"/>
                <w:szCs w:val="20"/>
              </w:rPr>
              <w:t xml:space="preserve"> (por projeto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AE63E80" w14:textId="23D6E122" w:rsidR="007B549D" w:rsidRDefault="00953ADF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DF8AEA1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85059AF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9D" w:rsidRPr="002030A3" w14:paraId="5AEEF647" w14:textId="77777777" w:rsidTr="007E62D6">
        <w:trPr>
          <w:jc w:val="center"/>
        </w:trPr>
        <w:tc>
          <w:tcPr>
            <w:tcW w:w="4901" w:type="dxa"/>
            <w:shd w:val="clear" w:color="auto" w:fill="auto"/>
            <w:vAlign w:val="center"/>
          </w:tcPr>
          <w:p w14:paraId="2EE243EB" w14:textId="6CCED7BB" w:rsidR="007B549D" w:rsidRPr="007B549D" w:rsidRDefault="007B549D" w:rsidP="007B549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Pr="007B549D">
              <w:rPr>
                <w:color w:val="auto"/>
                <w:sz w:val="20"/>
                <w:szCs w:val="20"/>
              </w:rPr>
              <w:t>stágios no exterior</w:t>
            </w:r>
            <w:r>
              <w:rPr>
                <w:color w:val="auto"/>
                <w:sz w:val="20"/>
                <w:szCs w:val="20"/>
              </w:rPr>
              <w:t xml:space="preserve"> (por semestre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545122" w14:textId="33A88215" w:rsidR="007B549D" w:rsidRDefault="00953ADF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2B9591E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B9CD6F3" w14:textId="77777777" w:rsidR="007B549D" w:rsidRPr="002030A3" w:rsidRDefault="007B549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8C1B91" w14:paraId="44D1AD61" w14:textId="77777777" w:rsidTr="005C18BA">
        <w:trPr>
          <w:jc w:val="center"/>
        </w:trPr>
        <w:tc>
          <w:tcPr>
            <w:tcW w:w="7579" w:type="dxa"/>
            <w:gridSpan w:val="3"/>
            <w:vAlign w:val="center"/>
          </w:tcPr>
          <w:p w14:paraId="262749DF" w14:textId="1A433C41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1482" w:type="dxa"/>
            <w:vAlign w:val="center"/>
          </w:tcPr>
          <w:p w14:paraId="4C49C32F" w14:textId="77777777" w:rsidR="003C5BA1" w:rsidRPr="006113A0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C1A246" w14:textId="77777777" w:rsidR="00065EAB" w:rsidRPr="00C451F8" w:rsidRDefault="00065EAB" w:rsidP="00065EAB">
      <w:pPr>
        <w:spacing w:before="12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451F8">
        <w:rPr>
          <w:rFonts w:ascii="Arial" w:eastAsia="Arial" w:hAnsi="Arial" w:cs="Arial"/>
          <w:b/>
          <w:sz w:val="20"/>
          <w:szCs w:val="20"/>
        </w:rPr>
        <w:t>Observações:</w:t>
      </w:r>
    </w:p>
    <w:p w14:paraId="7D7B5681" w14:textId="13AFC1F1" w:rsidR="00065EAB" w:rsidRPr="00C451F8" w:rsidRDefault="00065EAB" w:rsidP="00065EAB">
      <w:pPr>
        <w:spacing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451F8">
        <w:rPr>
          <w:rFonts w:ascii="Arial" w:eastAsia="Arial" w:hAnsi="Arial" w:cs="Arial"/>
          <w:sz w:val="20"/>
          <w:szCs w:val="20"/>
        </w:rPr>
        <w:t xml:space="preserve">Só serão pontuadas as </w:t>
      </w:r>
      <w:r w:rsidR="009265C9">
        <w:rPr>
          <w:rFonts w:ascii="Arial" w:eastAsia="Arial" w:hAnsi="Arial" w:cs="Arial"/>
          <w:sz w:val="20"/>
          <w:szCs w:val="20"/>
        </w:rPr>
        <w:t xml:space="preserve">produções e </w:t>
      </w:r>
      <w:r w:rsidRPr="00C451F8">
        <w:rPr>
          <w:rFonts w:ascii="Arial" w:eastAsia="Arial" w:hAnsi="Arial" w:cs="Arial"/>
          <w:sz w:val="20"/>
          <w:szCs w:val="20"/>
        </w:rPr>
        <w:t>atividades desenvolvidas pelo(a) candidato(a) na Área de Ciência de Alimentos (Ciência, Tecnologia e Engenharia de Alimentos).</w:t>
      </w:r>
    </w:p>
    <w:p w14:paraId="7FB29576" w14:textId="77777777" w:rsidR="00065EAB" w:rsidRPr="00C451F8" w:rsidRDefault="00065EAB" w:rsidP="00065EAB">
      <w:pPr>
        <w:spacing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451F8">
        <w:rPr>
          <w:rFonts w:ascii="Arial" w:eastAsia="Arial" w:hAnsi="Arial" w:cs="Arial"/>
          <w:sz w:val="20"/>
          <w:szCs w:val="20"/>
        </w:rPr>
        <w:t>Não serão consideradas pontuações cumulativas em mais de um item. Será considerado o item com a maior pontuação.</w:t>
      </w:r>
    </w:p>
    <w:p w14:paraId="011CC0CA" w14:textId="77777777" w:rsidR="00065EAB" w:rsidRPr="00C451F8" w:rsidRDefault="00065EAB" w:rsidP="00065EAB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B3C62">
        <w:rPr>
          <w:rFonts w:ascii="Arial" w:eastAsia="Arial" w:hAnsi="Arial" w:cs="Arial"/>
          <w:sz w:val="20"/>
          <w:szCs w:val="20"/>
        </w:rPr>
        <w:t>*Serão utilizados os critérios de classificação de Periódicos estabelecidos pela Área de Ciência de Alimentos, para o quadriênio 2025-2028. Para a definição da classificação será considerado o percentil da base de dados Scopus (https://www.scopus.com), para a Área de Ciência de Alimentos, e a classificação proposta pela CAPES, a seguir especificada:</w:t>
      </w:r>
    </w:p>
    <w:tbl>
      <w:tblPr>
        <w:tblStyle w:val="Tabelacomgrad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065EAB" w:rsidRPr="00C451F8" w14:paraId="0297E7F2" w14:textId="77777777" w:rsidTr="0083746E">
        <w:tc>
          <w:tcPr>
            <w:tcW w:w="1701" w:type="dxa"/>
            <w:vAlign w:val="center"/>
          </w:tcPr>
          <w:p w14:paraId="471CAEAB" w14:textId="77777777" w:rsidR="00065EAB" w:rsidRPr="00C451F8" w:rsidRDefault="00065EAB" w:rsidP="008374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1F8">
              <w:rPr>
                <w:rFonts w:ascii="Arial" w:hAnsi="Arial" w:cs="Arial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1701" w:type="dxa"/>
            <w:vAlign w:val="center"/>
          </w:tcPr>
          <w:p w14:paraId="3265B32F" w14:textId="77777777" w:rsidR="00065EAB" w:rsidRPr="00C451F8" w:rsidRDefault="00065EAB" w:rsidP="008374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1F8">
              <w:rPr>
                <w:rFonts w:ascii="Arial" w:hAnsi="Arial" w:cs="Arial"/>
                <w:b/>
                <w:bCs/>
                <w:sz w:val="18"/>
                <w:szCs w:val="18"/>
              </w:rPr>
              <w:t>Percentil (%)</w:t>
            </w:r>
          </w:p>
        </w:tc>
      </w:tr>
      <w:tr w:rsidR="00065EAB" w:rsidRPr="00C451F8" w14:paraId="4E85236D" w14:textId="77777777" w:rsidTr="0083746E">
        <w:tc>
          <w:tcPr>
            <w:tcW w:w="1701" w:type="dxa"/>
            <w:vAlign w:val="center"/>
          </w:tcPr>
          <w:p w14:paraId="18A9E889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701" w:type="dxa"/>
            <w:vAlign w:val="center"/>
          </w:tcPr>
          <w:p w14:paraId="494A9D66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≥87,5</w:t>
            </w:r>
          </w:p>
        </w:tc>
      </w:tr>
      <w:tr w:rsidR="00065EAB" w:rsidRPr="00C451F8" w14:paraId="5E219829" w14:textId="77777777" w:rsidTr="0083746E">
        <w:tc>
          <w:tcPr>
            <w:tcW w:w="1701" w:type="dxa"/>
            <w:vAlign w:val="center"/>
          </w:tcPr>
          <w:p w14:paraId="64ACF07A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701" w:type="dxa"/>
            <w:vAlign w:val="center"/>
          </w:tcPr>
          <w:p w14:paraId="59925707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≥75</w:t>
            </w:r>
          </w:p>
        </w:tc>
      </w:tr>
      <w:tr w:rsidR="00065EAB" w:rsidRPr="00C451F8" w14:paraId="004E9029" w14:textId="77777777" w:rsidTr="0083746E">
        <w:tc>
          <w:tcPr>
            <w:tcW w:w="1701" w:type="dxa"/>
            <w:vAlign w:val="center"/>
          </w:tcPr>
          <w:p w14:paraId="49D736F5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701" w:type="dxa"/>
            <w:vAlign w:val="center"/>
          </w:tcPr>
          <w:p w14:paraId="60643B94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≥62,5</w:t>
            </w:r>
          </w:p>
        </w:tc>
      </w:tr>
      <w:tr w:rsidR="00065EAB" w:rsidRPr="00C451F8" w14:paraId="0EC68829" w14:textId="77777777" w:rsidTr="0083746E">
        <w:tc>
          <w:tcPr>
            <w:tcW w:w="1701" w:type="dxa"/>
            <w:vAlign w:val="center"/>
          </w:tcPr>
          <w:p w14:paraId="60FD1DE1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1701" w:type="dxa"/>
            <w:vAlign w:val="center"/>
          </w:tcPr>
          <w:p w14:paraId="6970284A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≥50</w:t>
            </w:r>
          </w:p>
        </w:tc>
      </w:tr>
      <w:tr w:rsidR="00065EAB" w:rsidRPr="00C451F8" w14:paraId="0241A910" w14:textId="77777777" w:rsidTr="0083746E">
        <w:tc>
          <w:tcPr>
            <w:tcW w:w="1701" w:type="dxa"/>
            <w:vAlign w:val="center"/>
          </w:tcPr>
          <w:p w14:paraId="7162483C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1701" w:type="dxa"/>
            <w:vAlign w:val="center"/>
          </w:tcPr>
          <w:p w14:paraId="627A209A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≥37</w:t>
            </w:r>
          </w:p>
        </w:tc>
      </w:tr>
      <w:tr w:rsidR="00065EAB" w:rsidRPr="00393BA8" w14:paraId="11672957" w14:textId="77777777" w:rsidTr="0083746E">
        <w:tc>
          <w:tcPr>
            <w:tcW w:w="1701" w:type="dxa"/>
            <w:vAlign w:val="center"/>
          </w:tcPr>
          <w:p w14:paraId="2BFF7A9E" w14:textId="77777777" w:rsidR="00065EAB" w:rsidRPr="00C451F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1701" w:type="dxa"/>
            <w:vAlign w:val="center"/>
          </w:tcPr>
          <w:p w14:paraId="030FD4E6" w14:textId="77777777" w:rsidR="00065EAB" w:rsidRPr="00393BA8" w:rsidRDefault="00065EAB" w:rsidP="00837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1F8">
              <w:rPr>
                <w:rFonts w:ascii="Arial" w:hAnsi="Arial" w:cs="Arial"/>
                <w:sz w:val="18"/>
                <w:szCs w:val="18"/>
              </w:rPr>
              <w:t>≥25</w:t>
            </w:r>
          </w:p>
        </w:tc>
      </w:tr>
    </w:tbl>
    <w:p w14:paraId="500F089F" w14:textId="04879304" w:rsidR="00F519BB" w:rsidRPr="00A11980" w:rsidRDefault="00F519BB" w:rsidP="00287FA7">
      <w:pPr>
        <w:spacing w:before="120" w:after="0" w:line="240" w:lineRule="auto"/>
        <w:jc w:val="both"/>
        <w:rPr>
          <w:rFonts w:ascii="Arial" w:hAnsi="Arial" w:cs="Arial"/>
        </w:rPr>
      </w:pPr>
    </w:p>
    <w:sectPr w:rsidR="00F519BB" w:rsidRPr="00A11980" w:rsidSect="00D847F0">
      <w:headerReference w:type="default" r:id="rId8"/>
      <w:pgSz w:w="11906" w:h="16838" w:code="9"/>
      <w:pgMar w:top="141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076D9" w14:textId="77777777" w:rsidR="00A303D9" w:rsidRDefault="00A303D9" w:rsidP="00017C06">
      <w:pPr>
        <w:spacing w:after="0" w:line="240" w:lineRule="auto"/>
      </w:pPr>
      <w:r>
        <w:separator/>
      </w:r>
    </w:p>
  </w:endnote>
  <w:endnote w:type="continuationSeparator" w:id="0">
    <w:p w14:paraId="1862C193" w14:textId="77777777" w:rsidR="00A303D9" w:rsidRDefault="00A303D9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F249C" w14:textId="77777777" w:rsidR="00A303D9" w:rsidRDefault="00A303D9" w:rsidP="00017C06">
      <w:pPr>
        <w:spacing w:after="0" w:line="240" w:lineRule="auto"/>
      </w:pPr>
      <w:r>
        <w:separator/>
      </w:r>
    </w:p>
  </w:footnote>
  <w:footnote w:type="continuationSeparator" w:id="0">
    <w:p w14:paraId="558BE10F" w14:textId="77777777" w:rsidR="00A303D9" w:rsidRDefault="00A303D9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D847F0" w:rsidRPr="004D2935" w14:paraId="40A39F82" w14:textId="77777777" w:rsidTr="00631119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06C927A" w14:textId="77777777" w:rsidR="00D847F0" w:rsidRPr="004D2935" w:rsidRDefault="00D847F0" w:rsidP="00D847F0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02B137E" wp14:editId="6F97BDBC">
                <wp:extent cx="824865" cy="986790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fpa-sem_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03C0C18" w14:textId="77777777" w:rsidR="00D847F0" w:rsidRPr="006B5E9B" w:rsidRDefault="00D847F0" w:rsidP="00D847F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AA8A9EC" w14:textId="77777777" w:rsidR="00D847F0" w:rsidRPr="006B5E9B" w:rsidRDefault="00D847F0" w:rsidP="00D847F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538B74DD" w14:textId="77777777" w:rsidR="00D847F0" w:rsidRPr="006B5E9B" w:rsidRDefault="00D847F0" w:rsidP="00D847F0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80F17FC" w14:textId="77777777" w:rsidR="00D847F0" w:rsidRPr="004D2935" w:rsidRDefault="00D847F0" w:rsidP="00D847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6617F875" w14:textId="77777777" w:rsidR="00D847F0" w:rsidRPr="006B5E9B" w:rsidRDefault="00D847F0" w:rsidP="00D847F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2B56C3E5" wp14:editId="3AA5DF90">
                <wp:extent cx="845185" cy="84518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2573509">
    <w:abstractNumId w:val="32"/>
  </w:num>
  <w:num w:numId="2" w16cid:durableId="8253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014779">
    <w:abstractNumId w:val="25"/>
  </w:num>
  <w:num w:numId="4" w16cid:durableId="1332174792">
    <w:abstractNumId w:val="14"/>
  </w:num>
  <w:num w:numId="5" w16cid:durableId="1783111190">
    <w:abstractNumId w:val="10"/>
  </w:num>
  <w:num w:numId="6" w16cid:durableId="1311398980">
    <w:abstractNumId w:val="7"/>
  </w:num>
  <w:num w:numId="7" w16cid:durableId="224071910">
    <w:abstractNumId w:val="28"/>
  </w:num>
  <w:num w:numId="8" w16cid:durableId="2118981431">
    <w:abstractNumId w:val="23"/>
  </w:num>
  <w:num w:numId="9" w16cid:durableId="1045178726">
    <w:abstractNumId w:val="1"/>
  </w:num>
  <w:num w:numId="10" w16cid:durableId="4791275">
    <w:abstractNumId w:val="16"/>
  </w:num>
  <w:num w:numId="11" w16cid:durableId="740638579">
    <w:abstractNumId w:val="15"/>
  </w:num>
  <w:num w:numId="12" w16cid:durableId="2057468687">
    <w:abstractNumId w:val="5"/>
  </w:num>
  <w:num w:numId="13" w16cid:durableId="1002051809">
    <w:abstractNumId w:val="24"/>
  </w:num>
  <w:num w:numId="14" w16cid:durableId="1689789216">
    <w:abstractNumId w:val="13"/>
  </w:num>
  <w:num w:numId="15" w16cid:durableId="502743738">
    <w:abstractNumId w:val="12"/>
  </w:num>
  <w:num w:numId="16" w16cid:durableId="836657466">
    <w:abstractNumId w:val="33"/>
  </w:num>
  <w:num w:numId="17" w16cid:durableId="1645308971">
    <w:abstractNumId w:val="29"/>
  </w:num>
  <w:num w:numId="18" w16cid:durableId="558325336">
    <w:abstractNumId w:val="3"/>
  </w:num>
  <w:num w:numId="19" w16cid:durableId="973485359">
    <w:abstractNumId w:val="26"/>
  </w:num>
  <w:num w:numId="20" w16cid:durableId="1104233312">
    <w:abstractNumId w:val="6"/>
  </w:num>
  <w:num w:numId="21" w16cid:durableId="281621673">
    <w:abstractNumId w:val="18"/>
  </w:num>
  <w:num w:numId="22" w16cid:durableId="368840005">
    <w:abstractNumId w:val="4"/>
  </w:num>
  <w:num w:numId="23" w16cid:durableId="798573454">
    <w:abstractNumId w:val="9"/>
  </w:num>
  <w:num w:numId="24" w16cid:durableId="759764259">
    <w:abstractNumId w:val="8"/>
  </w:num>
  <w:num w:numId="25" w16cid:durableId="2015574030">
    <w:abstractNumId w:val="31"/>
  </w:num>
  <w:num w:numId="26" w16cid:durableId="1800802244">
    <w:abstractNumId w:val="2"/>
  </w:num>
  <w:num w:numId="27" w16cid:durableId="470902406">
    <w:abstractNumId w:val="19"/>
  </w:num>
  <w:num w:numId="28" w16cid:durableId="858658677">
    <w:abstractNumId w:val="34"/>
  </w:num>
  <w:num w:numId="29" w16cid:durableId="461458379">
    <w:abstractNumId w:val="21"/>
  </w:num>
  <w:num w:numId="30" w16cid:durableId="333455171">
    <w:abstractNumId w:val="22"/>
  </w:num>
  <w:num w:numId="31" w16cid:durableId="1537500059">
    <w:abstractNumId w:val="17"/>
  </w:num>
  <w:num w:numId="32" w16cid:durableId="1805275445">
    <w:abstractNumId w:val="11"/>
  </w:num>
  <w:num w:numId="33" w16cid:durableId="1166215253">
    <w:abstractNumId w:val="0"/>
  </w:num>
  <w:num w:numId="34" w16cid:durableId="341394056">
    <w:abstractNumId w:val="27"/>
  </w:num>
  <w:num w:numId="35" w16cid:durableId="581722887">
    <w:abstractNumId w:val="30"/>
  </w:num>
  <w:num w:numId="36" w16cid:durableId="883448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65EAB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C7CBC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AAD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1060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6548"/>
    <w:rsid w:val="00157A86"/>
    <w:rsid w:val="0016072D"/>
    <w:rsid w:val="001622E6"/>
    <w:rsid w:val="001640F2"/>
    <w:rsid w:val="0016532D"/>
    <w:rsid w:val="001655DC"/>
    <w:rsid w:val="00167A80"/>
    <w:rsid w:val="001718DC"/>
    <w:rsid w:val="00171E22"/>
    <w:rsid w:val="001758FC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2EB8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3EB9"/>
    <w:rsid w:val="001F4AD8"/>
    <w:rsid w:val="002030A3"/>
    <w:rsid w:val="002034EB"/>
    <w:rsid w:val="00203F8F"/>
    <w:rsid w:val="0020467D"/>
    <w:rsid w:val="0020650D"/>
    <w:rsid w:val="00207509"/>
    <w:rsid w:val="00213E48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87FA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10B7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4B1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6280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2E4E"/>
    <w:rsid w:val="00363C1E"/>
    <w:rsid w:val="00364909"/>
    <w:rsid w:val="00376B02"/>
    <w:rsid w:val="0037762F"/>
    <w:rsid w:val="00377DEC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2037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159B"/>
    <w:rsid w:val="00443685"/>
    <w:rsid w:val="004509FC"/>
    <w:rsid w:val="00452E6C"/>
    <w:rsid w:val="004530DD"/>
    <w:rsid w:val="00454D0D"/>
    <w:rsid w:val="004558DB"/>
    <w:rsid w:val="00456259"/>
    <w:rsid w:val="00461B70"/>
    <w:rsid w:val="00461C05"/>
    <w:rsid w:val="00464538"/>
    <w:rsid w:val="00465F8C"/>
    <w:rsid w:val="004667DA"/>
    <w:rsid w:val="00467BAD"/>
    <w:rsid w:val="0047077E"/>
    <w:rsid w:val="00470940"/>
    <w:rsid w:val="00470C93"/>
    <w:rsid w:val="00472FFD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A7549"/>
    <w:rsid w:val="004B0739"/>
    <w:rsid w:val="004B0814"/>
    <w:rsid w:val="004B0F36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1956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26605"/>
    <w:rsid w:val="005277AA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34DD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18BA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445D"/>
    <w:rsid w:val="00605342"/>
    <w:rsid w:val="00605D4C"/>
    <w:rsid w:val="006064C3"/>
    <w:rsid w:val="00606B43"/>
    <w:rsid w:val="006113A0"/>
    <w:rsid w:val="006132FF"/>
    <w:rsid w:val="00614FFF"/>
    <w:rsid w:val="00617A46"/>
    <w:rsid w:val="00620EBB"/>
    <w:rsid w:val="00621B4C"/>
    <w:rsid w:val="00622E3E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276A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194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86BA4"/>
    <w:rsid w:val="00691527"/>
    <w:rsid w:val="0069195C"/>
    <w:rsid w:val="00692387"/>
    <w:rsid w:val="006969EE"/>
    <w:rsid w:val="00697889"/>
    <w:rsid w:val="00697A41"/>
    <w:rsid w:val="006A09BD"/>
    <w:rsid w:val="006A2369"/>
    <w:rsid w:val="006A3A74"/>
    <w:rsid w:val="006A3EE1"/>
    <w:rsid w:val="006A4628"/>
    <w:rsid w:val="006A5235"/>
    <w:rsid w:val="006A5EC5"/>
    <w:rsid w:val="006B08D4"/>
    <w:rsid w:val="006B10E9"/>
    <w:rsid w:val="006B1292"/>
    <w:rsid w:val="006B2988"/>
    <w:rsid w:val="006B3131"/>
    <w:rsid w:val="006B571D"/>
    <w:rsid w:val="006B5E9B"/>
    <w:rsid w:val="006B6FB3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D7783"/>
    <w:rsid w:val="006E3A10"/>
    <w:rsid w:val="006E71E0"/>
    <w:rsid w:val="006E7EB2"/>
    <w:rsid w:val="006F10D4"/>
    <w:rsid w:val="006F1D52"/>
    <w:rsid w:val="006F4F2A"/>
    <w:rsid w:val="006F573C"/>
    <w:rsid w:val="00702C78"/>
    <w:rsid w:val="007123F7"/>
    <w:rsid w:val="00712808"/>
    <w:rsid w:val="0071368B"/>
    <w:rsid w:val="00713CDF"/>
    <w:rsid w:val="00714E59"/>
    <w:rsid w:val="0071550C"/>
    <w:rsid w:val="007209AF"/>
    <w:rsid w:val="00720E09"/>
    <w:rsid w:val="00721392"/>
    <w:rsid w:val="00722501"/>
    <w:rsid w:val="00723759"/>
    <w:rsid w:val="00723BF9"/>
    <w:rsid w:val="00725013"/>
    <w:rsid w:val="007265ED"/>
    <w:rsid w:val="0073108A"/>
    <w:rsid w:val="0073331C"/>
    <w:rsid w:val="0073450B"/>
    <w:rsid w:val="00734B46"/>
    <w:rsid w:val="00737B30"/>
    <w:rsid w:val="00742ECB"/>
    <w:rsid w:val="007440EF"/>
    <w:rsid w:val="0074738A"/>
    <w:rsid w:val="00751B63"/>
    <w:rsid w:val="00753341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4F5A"/>
    <w:rsid w:val="00765167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B549D"/>
    <w:rsid w:val="007B6825"/>
    <w:rsid w:val="007B7F7B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B47"/>
    <w:rsid w:val="007E4E18"/>
    <w:rsid w:val="007E505A"/>
    <w:rsid w:val="007E62D6"/>
    <w:rsid w:val="007F1441"/>
    <w:rsid w:val="007F290C"/>
    <w:rsid w:val="007F3CF7"/>
    <w:rsid w:val="007F455F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093C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825"/>
    <w:rsid w:val="00862ABB"/>
    <w:rsid w:val="00867D61"/>
    <w:rsid w:val="00870E13"/>
    <w:rsid w:val="00872B07"/>
    <w:rsid w:val="00874D04"/>
    <w:rsid w:val="008771CB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955B0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A78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E6736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65C9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53ADF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48E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3DA8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1980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3D9"/>
    <w:rsid w:val="00A30C98"/>
    <w:rsid w:val="00A310D7"/>
    <w:rsid w:val="00A3276B"/>
    <w:rsid w:val="00A32DA4"/>
    <w:rsid w:val="00A33BEF"/>
    <w:rsid w:val="00A3429A"/>
    <w:rsid w:val="00A34419"/>
    <w:rsid w:val="00A36149"/>
    <w:rsid w:val="00A366E0"/>
    <w:rsid w:val="00A40CBE"/>
    <w:rsid w:val="00A4429F"/>
    <w:rsid w:val="00A45BEB"/>
    <w:rsid w:val="00A46582"/>
    <w:rsid w:val="00A46A53"/>
    <w:rsid w:val="00A47F52"/>
    <w:rsid w:val="00A5053E"/>
    <w:rsid w:val="00A50DA0"/>
    <w:rsid w:val="00A53DEB"/>
    <w:rsid w:val="00A53E00"/>
    <w:rsid w:val="00A55289"/>
    <w:rsid w:val="00A56A3B"/>
    <w:rsid w:val="00A609C9"/>
    <w:rsid w:val="00A62D2D"/>
    <w:rsid w:val="00A63F3B"/>
    <w:rsid w:val="00A64773"/>
    <w:rsid w:val="00A64E7C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4BF"/>
    <w:rsid w:val="00A8368C"/>
    <w:rsid w:val="00A83BE6"/>
    <w:rsid w:val="00A8490E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97B18"/>
    <w:rsid w:val="00AA148C"/>
    <w:rsid w:val="00AA2CEB"/>
    <w:rsid w:val="00AA3BC3"/>
    <w:rsid w:val="00AA427B"/>
    <w:rsid w:val="00AA6739"/>
    <w:rsid w:val="00AB043B"/>
    <w:rsid w:val="00AB0F68"/>
    <w:rsid w:val="00AB2C3E"/>
    <w:rsid w:val="00AB36A3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D7840"/>
    <w:rsid w:val="00AE2978"/>
    <w:rsid w:val="00AE2981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6908"/>
    <w:rsid w:val="00AF70ED"/>
    <w:rsid w:val="00AF7D64"/>
    <w:rsid w:val="00B03AA2"/>
    <w:rsid w:val="00B0633B"/>
    <w:rsid w:val="00B0707E"/>
    <w:rsid w:val="00B1303E"/>
    <w:rsid w:val="00B156BC"/>
    <w:rsid w:val="00B15ED7"/>
    <w:rsid w:val="00B205F4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1411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75FD6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0827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05CD"/>
    <w:rsid w:val="00C36C01"/>
    <w:rsid w:val="00C37E9F"/>
    <w:rsid w:val="00C430BF"/>
    <w:rsid w:val="00C5123E"/>
    <w:rsid w:val="00C51BBE"/>
    <w:rsid w:val="00C521A2"/>
    <w:rsid w:val="00C545E5"/>
    <w:rsid w:val="00C548DE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878CF"/>
    <w:rsid w:val="00C90C77"/>
    <w:rsid w:val="00C90FBA"/>
    <w:rsid w:val="00C9147E"/>
    <w:rsid w:val="00C92084"/>
    <w:rsid w:val="00C93203"/>
    <w:rsid w:val="00C95A47"/>
    <w:rsid w:val="00C9620B"/>
    <w:rsid w:val="00CA06AD"/>
    <w:rsid w:val="00CA1536"/>
    <w:rsid w:val="00CA3FF6"/>
    <w:rsid w:val="00CA57DD"/>
    <w:rsid w:val="00CB0547"/>
    <w:rsid w:val="00CB2BED"/>
    <w:rsid w:val="00CB2DBD"/>
    <w:rsid w:val="00CB3F36"/>
    <w:rsid w:val="00CB4243"/>
    <w:rsid w:val="00CB763E"/>
    <w:rsid w:val="00CB7D60"/>
    <w:rsid w:val="00CB7EF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E6D11"/>
    <w:rsid w:val="00CF0501"/>
    <w:rsid w:val="00CF085E"/>
    <w:rsid w:val="00CF3A04"/>
    <w:rsid w:val="00CF498E"/>
    <w:rsid w:val="00CF4AEF"/>
    <w:rsid w:val="00CF5883"/>
    <w:rsid w:val="00D02C45"/>
    <w:rsid w:val="00D03689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1F2"/>
    <w:rsid w:val="00D35C23"/>
    <w:rsid w:val="00D37F86"/>
    <w:rsid w:val="00D43DAA"/>
    <w:rsid w:val="00D44BB4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2840"/>
    <w:rsid w:val="00D64B15"/>
    <w:rsid w:val="00D65698"/>
    <w:rsid w:val="00D678E7"/>
    <w:rsid w:val="00D70A80"/>
    <w:rsid w:val="00D7103B"/>
    <w:rsid w:val="00D71405"/>
    <w:rsid w:val="00D715A5"/>
    <w:rsid w:val="00D7175B"/>
    <w:rsid w:val="00D81231"/>
    <w:rsid w:val="00D847F0"/>
    <w:rsid w:val="00D85F14"/>
    <w:rsid w:val="00D86367"/>
    <w:rsid w:val="00D9604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32B8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2876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4DA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26A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449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6BA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257AC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4264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307"/>
    <w:rsid w:val="00FE37F2"/>
    <w:rsid w:val="00FE3E8C"/>
    <w:rsid w:val="00FE436D"/>
    <w:rsid w:val="00FE5847"/>
    <w:rsid w:val="00FE5DDC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74EE-5A54-47CF-8613-500C524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9</Words>
  <Characters>3826</Characters>
  <Application>Microsoft Office Word</Application>
  <DocSecurity>0</DocSecurity>
  <Lines>191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PPGCTA /UFPA</cp:lastModifiedBy>
  <cp:revision>82</cp:revision>
  <cp:lastPrinted>2018-11-12T18:32:00Z</cp:lastPrinted>
  <dcterms:created xsi:type="dcterms:W3CDTF">2023-05-31T13:27:00Z</dcterms:created>
  <dcterms:modified xsi:type="dcterms:W3CDTF">2025-11-24T14:01:00Z</dcterms:modified>
</cp:coreProperties>
</file>